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D2" w:rsidRPr="00CB4D4C" w:rsidRDefault="00475812" w:rsidP="007166D2">
      <w:pPr>
        <w:pStyle w:val="a8"/>
        <w:ind w:left="720"/>
        <w:jc w:val="right"/>
        <w:rPr>
          <w:b w:val="0"/>
          <w:color w:val="000000" w:themeColor="text1"/>
          <w:sz w:val="24"/>
          <w:szCs w:val="24"/>
        </w:rPr>
      </w:pPr>
      <w:bookmarkStart w:id="0" w:name="sub_1300"/>
      <w:r>
        <w:rPr>
          <w:b w:val="0"/>
          <w:color w:val="000000" w:themeColor="text1"/>
          <w:sz w:val="24"/>
          <w:szCs w:val="24"/>
        </w:rPr>
        <w:t>ФОРМА</w:t>
      </w:r>
    </w:p>
    <w:p w:rsidR="00F312D5" w:rsidRPr="00CB4D4C" w:rsidRDefault="00F312D5" w:rsidP="00F312D5">
      <w:pPr>
        <w:pStyle w:val="a8"/>
        <w:ind w:left="720"/>
        <w:jc w:val="both"/>
        <w:rPr>
          <w:b w:val="0"/>
          <w:i w:val="0"/>
          <w:color w:val="000000" w:themeColor="text1"/>
          <w:sz w:val="24"/>
          <w:szCs w:val="24"/>
        </w:rPr>
      </w:pPr>
    </w:p>
    <w:p w:rsidR="00F312D5" w:rsidRPr="00CB4D4C" w:rsidRDefault="00F312D5" w:rsidP="00F3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F312D5" w:rsidRPr="00CB4D4C" w:rsidRDefault="00F312D5" w:rsidP="00F3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 xml:space="preserve">ТЕПЛОСНАБЖЕНИЯ И ГОРЯЧЕГО ВОДОСНАБЖЕНИЯ </w:t>
      </w:r>
    </w:p>
    <w:p w:rsidR="009F0DD9" w:rsidRPr="009F0DD9" w:rsidRDefault="00F312D5" w:rsidP="00F312D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DD9">
        <w:rPr>
          <w:rFonts w:ascii="Times New Roman" w:eastAsia="Times New Roman" w:hAnsi="Times New Roman" w:cs="Times New Roman"/>
          <w:sz w:val="24"/>
          <w:szCs w:val="24"/>
        </w:rPr>
        <w:t xml:space="preserve">г. Петропавловск-Камчатский                                                          </w:t>
      </w:r>
      <w:r w:rsidR="009F0DD9" w:rsidRPr="009F0D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F0D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0DD9" w:rsidRPr="009F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F0DD9" w:rsidRPr="009F0D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0DD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9F0DD9">
        <w:rPr>
          <w:rFonts w:ascii="Times New Roman" w:eastAsia="Times New Roman" w:hAnsi="Times New Roman" w:cs="Times New Roman"/>
          <w:sz w:val="24"/>
          <w:szCs w:val="24"/>
        </w:rPr>
        <w:t>___» _______ 20__ г.</w:t>
      </w:r>
    </w:p>
    <w:p w:rsidR="00DF5B9D" w:rsidRPr="00CB4D4C" w:rsidRDefault="00475812" w:rsidP="004F7FE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</w:t>
      </w:r>
      <w:r w:rsidR="00F312D5" w:rsidRPr="00CB4D4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C0544" w:rsidRPr="001C0544">
        <w:rPr>
          <w:rFonts w:ascii="Times New Roman" w:eastAsia="Times New Roman" w:hAnsi="Times New Roman" w:cs="Times New Roman"/>
          <w:b/>
          <w:sz w:val="24"/>
          <w:szCs w:val="24"/>
        </w:rPr>
        <w:t>ТеплоЭлектроСетевая Компания</w:t>
      </w:r>
      <w:r w:rsidR="00F312D5" w:rsidRPr="00CB4D4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312D5" w:rsidRPr="00CB4D4C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F312D5" w:rsidRPr="00CB4D4C">
        <w:rPr>
          <w:rFonts w:ascii="Times New Roman" w:eastAsia="Times New Roman" w:hAnsi="Times New Roman" w:cs="Times New Roman"/>
          <w:b/>
          <w:sz w:val="24"/>
          <w:szCs w:val="24"/>
        </w:rPr>
        <w:t>«Ресурсоснабжающая организация» – далее по тексту «РСО»</w:t>
      </w:r>
      <w:r w:rsidR="00F312D5" w:rsidRPr="00CB4D4C">
        <w:rPr>
          <w:rFonts w:ascii="Times New Roman" w:eastAsia="Times New Roman" w:hAnsi="Times New Roman" w:cs="Times New Roman"/>
          <w:sz w:val="24"/>
          <w:szCs w:val="24"/>
        </w:rPr>
        <w:t>, в лице</w:t>
      </w:r>
      <w:r w:rsidR="00FD5463" w:rsidRPr="00CB4D4C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F312D5" w:rsidRPr="00CB4D4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</w:t>
      </w:r>
      <w:r w:rsidR="00F312D5" w:rsidRPr="00CB4D4C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F312D5" w:rsidRPr="00CB4D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</w:t>
      </w:r>
      <w:r w:rsidR="00F312D5" w:rsidRPr="00CB4D4C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F312D5" w:rsidRPr="009F0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</w:t>
      </w:r>
      <w:r w:rsidR="00FD5463" w:rsidRPr="009F0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</w:t>
      </w:r>
      <w:r w:rsidR="00F312D5" w:rsidRPr="009F0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F312D5" w:rsidRPr="009F0D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F312D5" w:rsidRPr="009F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="00F312D5" w:rsidRPr="009F0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F312D5" w:rsidRPr="009F0D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требитель», </w:t>
      </w:r>
      <w:r w:rsidR="00F312D5" w:rsidRPr="009F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ице __________________________________</w:t>
      </w:r>
      <w:r w:rsidR="00F312D5" w:rsidRPr="009F0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312D5" w:rsidRPr="009F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его на основании __</w:t>
      </w:r>
      <w:r w:rsidR="00FD5463" w:rsidRPr="009F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="00F312D5" w:rsidRPr="009F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другой стороны (далее по тексту – «Стороны»), </w:t>
      </w:r>
      <w:r w:rsidR="00F312D5" w:rsidRPr="00CB4D4C">
        <w:rPr>
          <w:rFonts w:ascii="Times New Roman" w:eastAsia="Times New Roman" w:hAnsi="Times New Roman" w:cs="Times New Roman"/>
          <w:sz w:val="24"/>
          <w:szCs w:val="24"/>
        </w:rPr>
        <w:t xml:space="preserve">заключили </w:t>
      </w:r>
      <w:r w:rsidR="00DF5B9D" w:rsidRPr="00CB4D4C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м.</w:t>
      </w:r>
    </w:p>
    <w:p w:rsidR="00DF5B9D" w:rsidRPr="00CB4D4C" w:rsidRDefault="00DF5B9D" w:rsidP="00DF5B9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7E1FAA" w:rsidRPr="00CB4D4C" w:rsidRDefault="007E1FAA" w:rsidP="007E1F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B9D" w:rsidRPr="00CB4D4C" w:rsidRDefault="00586763" w:rsidP="003F3E2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B9D" w:rsidRPr="00CB4D4C">
        <w:rPr>
          <w:rFonts w:ascii="Times New Roman" w:eastAsia="Times New Roman" w:hAnsi="Times New Roman" w:cs="Times New Roman"/>
          <w:sz w:val="24"/>
          <w:szCs w:val="24"/>
        </w:rPr>
        <w:t>Понятия, используем</w:t>
      </w:r>
      <w:r w:rsidR="007E1FAA" w:rsidRPr="00CB4D4C">
        <w:rPr>
          <w:rFonts w:ascii="Times New Roman" w:eastAsia="Times New Roman" w:hAnsi="Times New Roman" w:cs="Times New Roman"/>
          <w:sz w:val="24"/>
          <w:szCs w:val="24"/>
        </w:rPr>
        <w:t>ые в тексте настоящего Договора</w:t>
      </w:r>
      <w:r w:rsidR="00DF5B9D" w:rsidRPr="00CB4D4C">
        <w:rPr>
          <w:rFonts w:ascii="Times New Roman" w:eastAsia="Times New Roman" w:hAnsi="Times New Roman" w:cs="Times New Roman"/>
          <w:sz w:val="24"/>
          <w:szCs w:val="24"/>
        </w:rPr>
        <w:t>, имеют значения, определенные Федеральным законом «О теплоснабжении», иными федеральными законами и нормативно-правовыми актами.</w:t>
      </w:r>
    </w:p>
    <w:p w:rsidR="00DF5B9D" w:rsidRPr="00CB4D4C" w:rsidRDefault="00DF5B9D" w:rsidP="003F3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о всем вопросам, не оговоренным настоящим Договором, стороны обязуются руководствоваться следующими документами:</w:t>
      </w:r>
    </w:p>
    <w:p w:rsidR="00DF5B9D" w:rsidRPr="00CB4D4C" w:rsidRDefault="00DF5B9D" w:rsidP="00DF5B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 Гражданским кодексом Р</w:t>
      </w:r>
      <w:r w:rsidR="003505E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05E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B9D" w:rsidRPr="00CB4D4C" w:rsidRDefault="00DF5B9D" w:rsidP="00DF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7.07.2010 № 190-ФЗ «О теплоснабжении»;</w:t>
      </w:r>
    </w:p>
    <w:p w:rsidR="00DF5B9D" w:rsidRPr="00CB4D4C" w:rsidRDefault="00DF5B9D" w:rsidP="00DF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7.12.2011 № 416-ФЗ «О водоснабжении и водоотведении»;</w:t>
      </w:r>
    </w:p>
    <w:p w:rsidR="00DF5B9D" w:rsidRPr="00CB4D4C" w:rsidRDefault="00DF5B9D" w:rsidP="00DF5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м Правительства Р</w:t>
      </w:r>
      <w:r w:rsidR="000C1B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сийской 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0C1B9B">
        <w:rPr>
          <w:rFonts w:ascii="Times New Roman" w:eastAsia="Times New Roman" w:hAnsi="Times New Roman" w:cs="Times New Roman"/>
          <w:bCs/>
          <w:sz w:val="24"/>
          <w:szCs w:val="24"/>
        </w:rPr>
        <w:t>едерации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9D5809">
        <w:rPr>
          <w:rFonts w:ascii="Times New Roman" w:eastAsia="Times New Roman" w:hAnsi="Times New Roman" w:cs="Times New Roman"/>
          <w:sz w:val="24"/>
          <w:szCs w:val="24"/>
        </w:rPr>
        <w:t xml:space="preserve"> 29.07.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2013 № 642 «Об утверждении Правил горячего водоснабжения и внесении изменения в Постановление Правительства РФ от 13 февраля 2006г. № 83»;</w:t>
      </w:r>
    </w:p>
    <w:p w:rsidR="00DF5B9D" w:rsidRPr="00CB4D4C" w:rsidRDefault="00DF5B9D" w:rsidP="00DF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1B9B" w:rsidRPr="000C1B9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0C1B9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C1B9B" w:rsidRPr="000C1B9B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</w:t>
      </w:r>
      <w:r w:rsidR="000C1B9B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C1B9B" w:rsidRPr="000C1B9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C1B9B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C1B9B" w:rsidRPr="000C1B9B">
        <w:rPr>
          <w:rFonts w:ascii="Times New Roman" w:eastAsia="Times New Roman" w:hAnsi="Times New Roman" w:cs="Times New Roman"/>
          <w:sz w:val="24"/>
          <w:szCs w:val="24"/>
        </w:rPr>
        <w:t xml:space="preserve"> от 08.08.2012 </w:t>
      </w:r>
      <w:r w:rsidR="000C1B9B">
        <w:rPr>
          <w:rFonts w:ascii="Times New Roman" w:eastAsia="Times New Roman" w:hAnsi="Times New Roman" w:cs="Times New Roman"/>
          <w:sz w:val="24"/>
          <w:szCs w:val="24"/>
        </w:rPr>
        <w:t>№ 808 «</w:t>
      </w:r>
      <w:r w:rsidR="000C1B9B" w:rsidRPr="000C1B9B">
        <w:rPr>
          <w:rFonts w:ascii="Times New Roman" w:eastAsia="Times New Roman" w:hAnsi="Times New Roman" w:cs="Times New Roman"/>
          <w:sz w:val="24"/>
          <w:szCs w:val="24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0C1B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B9D" w:rsidRPr="00CB4D4C" w:rsidRDefault="00DF5B9D" w:rsidP="00DF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- Фе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деральным законом от 23.11.2009 № 261-ФЗ «Об энергосбережении и о повышении энергетической эффективности»;</w:t>
      </w:r>
    </w:p>
    <w:p w:rsidR="00DF5B9D" w:rsidRPr="00CB4D4C" w:rsidRDefault="00DF5B9D" w:rsidP="00DF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</w:t>
      </w:r>
      <w:r w:rsidR="009D5809">
        <w:rPr>
          <w:rFonts w:ascii="Times New Roman" w:eastAsia="Times New Roman" w:hAnsi="Times New Roman" w:cs="Times New Roman"/>
          <w:bCs/>
          <w:sz w:val="24"/>
          <w:szCs w:val="24"/>
        </w:rPr>
        <w:t>м Правительства Российской Федерации от 18.11.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2013 № 1034 «О коммерческом учете тепловой энергии, теплоносителя»;</w:t>
      </w:r>
    </w:p>
    <w:p w:rsidR="00DF5B9D" w:rsidRPr="00CB4D4C" w:rsidRDefault="00DF5B9D" w:rsidP="00DF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5809" w:rsidRPr="009D5809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2C2DF3">
        <w:rPr>
          <w:rFonts w:ascii="Times New Roman" w:eastAsia="Times New Roman" w:hAnsi="Times New Roman" w:cs="Times New Roman"/>
          <w:sz w:val="24"/>
          <w:szCs w:val="24"/>
        </w:rPr>
        <w:t>Министерства энергетики Российской Федерации</w:t>
      </w:r>
      <w:r w:rsidR="009D5809" w:rsidRPr="009D5809">
        <w:rPr>
          <w:rFonts w:ascii="Times New Roman" w:eastAsia="Times New Roman" w:hAnsi="Times New Roman" w:cs="Times New Roman"/>
          <w:sz w:val="24"/>
          <w:szCs w:val="24"/>
        </w:rPr>
        <w:t xml:space="preserve"> от 24.03.2003 </w:t>
      </w:r>
      <w:r w:rsidR="009D5809">
        <w:rPr>
          <w:rFonts w:ascii="Times New Roman" w:eastAsia="Times New Roman" w:hAnsi="Times New Roman" w:cs="Times New Roman"/>
          <w:sz w:val="24"/>
          <w:szCs w:val="24"/>
        </w:rPr>
        <w:t>№ 115 «</w:t>
      </w:r>
      <w:r w:rsidR="009D5809" w:rsidRPr="009D5809">
        <w:rPr>
          <w:rFonts w:ascii="Times New Roman" w:eastAsia="Times New Roman" w:hAnsi="Times New Roman" w:cs="Times New Roman"/>
          <w:sz w:val="24"/>
          <w:szCs w:val="24"/>
        </w:rPr>
        <w:t>Об утверждении Правил технической эксплуатации тепловых энергоустановок</w:t>
      </w:r>
      <w:r w:rsidR="009D580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B9D" w:rsidRPr="00CB4D4C" w:rsidRDefault="00DF5B9D" w:rsidP="00DF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Р</w:t>
      </w:r>
      <w:r w:rsidR="009D580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D580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от 04.09.2013 № 776 «Об утверждении Правил организации коммерческого учета воды, сточных вод»;</w:t>
      </w:r>
    </w:p>
    <w:p w:rsidR="00DF5B9D" w:rsidRPr="00CB4D4C" w:rsidRDefault="00DF5B9D" w:rsidP="00DF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 Приказом Министерства энергетики Р</w:t>
      </w:r>
      <w:r w:rsidR="002C2DF3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C2DF3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от 30.12.2008 № 325 «Об утверждении порядка определении нормативов технологических потерь при передаче тепловой энергии, теплоносителя»</w:t>
      </w:r>
      <w:r w:rsidR="002C2D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B9D" w:rsidRPr="00CB4D4C" w:rsidRDefault="00DF5B9D" w:rsidP="00DF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 Другими документами, регламентирующими взаимоотношения между потребителями тепловой энергии (мощности) и (или) теплоносителя, и (или) горячей воды и теплоснабжающей организацией.</w:t>
      </w:r>
    </w:p>
    <w:p w:rsidR="00DF5B9D" w:rsidRPr="00CB4D4C" w:rsidRDefault="00DF5B9D" w:rsidP="00DF5B9D">
      <w:pPr>
        <w:numPr>
          <w:ilvl w:val="0"/>
          <w:numId w:val="18"/>
        </w:numPr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r w:rsidRPr="00CB4D4C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F5B9D" w:rsidRPr="00CB4D4C" w:rsidRDefault="00DF5B9D" w:rsidP="00DF5B9D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РСО обязуется поставить (отпустить) Потребителю через присоединенную тепловую сеть тепловую энергию (мощность) и (или) теплоноситель, и (или) горячую воду (в зависимости от типа системы теплоснабжения) в точки поставки на объекты, указанные в Приложении №1</w:t>
      </w:r>
      <w:r w:rsidRPr="00CB4D4C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а Потребитель обязуется принять тепловую энергию (мощность) и (или) теплоносителя, и (или) горячую воду на условиях, предусмотренных настоящим Договором , действующим законодательством РФ, и оплатить ее в порядке, сроки в соответствии с условиями настоящего Договора  и требованиями, отраженными в приложениях к нему, а также выполнять иные обязательства, возложенные на Потребителя в соответствие с условиями настоящего </w:t>
      </w:r>
      <w:r w:rsidR="00FD5463" w:rsidRPr="00CB4D4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оговора .</w:t>
      </w:r>
    </w:p>
    <w:p w:rsidR="00DF5B9D" w:rsidRPr="00CB4D4C" w:rsidRDefault="00DF5B9D" w:rsidP="00DF5B9D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нормативно-правовых актов, регулирующих вопросы в сфере теплоснабжения и горячего водоснабжения, в том числе, устанавливающих иной, по сравнению с настоящим Договором, порядок организации отношений сторон, стороны применяют указанные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о-правовые акты в целях исполнения Договора  с даты их вступления в законную силу без внесения соответствующих изменений в настоящий Договор .</w:t>
      </w:r>
    </w:p>
    <w:p w:rsidR="00DF5B9D" w:rsidRPr="00CB4D4C" w:rsidRDefault="00DF5B9D" w:rsidP="00DF5B9D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>Точки поставки тепловой энерги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(мощности) и (или) теплоносителя, и (или) горячей воды </w:t>
      </w: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ы в Актах разграничения балансовой принадлежности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тепловых сетей и эксплуатационной ответственности сторон, оформленных между РСО и Потребителем по каждой точке поставки, которые являются неотъемлемой</w:t>
      </w:r>
      <w:r w:rsidR="008C36C4" w:rsidRPr="00CB4D4C">
        <w:rPr>
          <w:rFonts w:ascii="Times New Roman" w:eastAsia="Times New Roman" w:hAnsi="Times New Roman" w:cs="Times New Roman"/>
          <w:sz w:val="24"/>
          <w:szCs w:val="24"/>
        </w:rPr>
        <w:t xml:space="preserve"> частью Договора  (Приложение №</w:t>
      </w:r>
      <w:r w:rsidR="00E47913" w:rsidRPr="00CB4D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F7FE8" w:rsidRPr="00CB4D4C" w:rsidRDefault="004F7FE8" w:rsidP="004F7FE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B9D" w:rsidRPr="00CB4D4C" w:rsidRDefault="00DF5B9D" w:rsidP="0025632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Д</w:t>
      </w:r>
      <w:bookmarkStart w:id="1" w:name="_GoBack"/>
      <w:bookmarkEnd w:id="1"/>
      <w:r w:rsidRPr="00CB4D4C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А.</w:t>
      </w:r>
    </w:p>
    <w:p w:rsidR="00DF5B9D" w:rsidRPr="00CB4D4C" w:rsidRDefault="00DF5B9D" w:rsidP="00DF5B9D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Расчеты за тепловую энергию (мощность) и (или) теплоноситель, и (или) горячую воду, в том числе за использованные при проведении гидравлических испытаний, за повышенный расход, связанный с авариями и (или) технологическими отказами на сетях и во внутренних системах, производятся по тарифам, установленным для Ресурсоснабжающей организации в порядке, определенном действующим законодательством Российской Федерации о государственном регулировании цен (тарифов). Объем сверхдоговорного,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безучетного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потребления или потребления с нарушением режима потребления потребитель оплачивает с применением к тарифам в сфере теплоснабжения повышающих коэффициентов, установленных в соответствии с действующим законодательством РФ. Изменение тарифов в период действия настоящего До</w:t>
      </w:r>
      <w:r w:rsidR="00C71AC4" w:rsidRPr="00CB4D4C">
        <w:rPr>
          <w:rFonts w:ascii="Times New Roman" w:eastAsia="Times New Roman" w:hAnsi="Times New Roman" w:cs="Times New Roman"/>
          <w:sz w:val="24"/>
          <w:szCs w:val="24"/>
        </w:rPr>
        <w:t>говор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не требует его переоформления. Величины тарифов доводятся до Потребителя специальным сообщением в средствах массовой информации, и подлежат применению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DF5B9D" w:rsidRPr="00CB4D4C" w:rsidRDefault="00DF5B9D" w:rsidP="00DF5B9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Договорные объемы тепловой энергии (мощности) и (или) теплоносителя, и (или) горячей воды поставляемые РСО и приобретаемые Потребителем, с указанием тепловой нагрузки по каждому объекту и видам теплопотребления, с учетом объема тепловых потерь тепловой энергии (мощности) и (или) теплоносителя, и (или) горячей воды в тепловых сетях Потребителя от границы балансовой принадлежности до теплового узла, указаны в Приложении №1, которое является неотъемлемой частью настоящего </w:t>
      </w:r>
      <w:r w:rsidR="00FD5463" w:rsidRPr="00CB4D4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000BB" w:rsidRPr="00CB4D4C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7FE8" w:rsidRPr="00CB4D4C" w:rsidRDefault="004F7FE8" w:rsidP="00DF5B9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5B3" w:rsidRPr="00CB4D4C" w:rsidRDefault="00DF5B9D" w:rsidP="00ED069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ЛИЧЕСТВО И КАЧЕСТВО</w:t>
      </w:r>
      <w:r w:rsidR="00ED069B" w:rsidRPr="00CB4D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4D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ТЕПЛОВОЙ ЭНЕРГИИ </w:t>
      </w: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(МОЩНОСТИ)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69B" w:rsidRPr="00CB4D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 (ИЛИ) </w:t>
      </w:r>
      <w:r w:rsidRPr="00CB4D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ЕПЛОНОСИТЕЛЯ И (ИЛИ) ГОРЯЧЕЙ ВОДЫ</w:t>
      </w: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A35B3" w:rsidRPr="00CB4D4C" w:rsidRDefault="00DF5B9D" w:rsidP="00FA35B3">
      <w:pPr>
        <w:pStyle w:val="a3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РСО несет обязательства по поставке тепловой энергии (мощности) и (или) теплоносителя, и (или) горячей воды Потребителю в точку поставки в объемах, преду</w:t>
      </w:r>
      <w:r w:rsidR="00C71AC4" w:rsidRPr="00CB4D4C">
        <w:rPr>
          <w:rFonts w:ascii="Times New Roman" w:eastAsia="Times New Roman" w:hAnsi="Times New Roman" w:cs="Times New Roman"/>
          <w:sz w:val="24"/>
          <w:szCs w:val="24"/>
        </w:rPr>
        <w:t>смотренных настоящим Договором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5B3" w:rsidRPr="00CB4D4C" w:rsidRDefault="00DF5B9D" w:rsidP="00FA35B3">
      <w:pPr>
        <w:pStyle w:val="a3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отребитель несет ответственность за соблюдение режима потребления тепловой энергии (мощности) и (или) теплоносителя, и (или) горячей воды.</w:t>
      </w:r>
    </w:p>
    <w:p w:rsidR="00FA35B3" w:rsidRPr="00CB4D4C" w:rsidRDefault="00DF5B9D" w:rsidP="00FA35B3">
      <w:pPr>
        <w:pStyle w:val="a3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Расшифровка договорных величин потребления тепловой энергии (мощности) и (или) теплоносителя, и (или) горячей воды Потребителя (с учетом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субабонентов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>) по группам потребления по каждой точке поставки указана в Приложении №1.</w:t>
      </w:r>
    </w:p>
    <w:p w:rsidR="00DF5B9D" w:rsidRPr="00CB4D4C" w:rsidRDefault="00DF5B9D" w:rsidP="00FA35B3">
      <w:pPr>
        <w:pStyle w:val="a3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  <w:u w:val="single"/>
        </w:rPr>
        <w:t>Показатели качества в точке поставк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5B9D" w:rsidRPr="00CB4D4C" w:rsidRDefault="00DF5B9D" w:rsidP="00DF5B9D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араметры теплоносителя (диапазон разницы температур теплоносителя между подающим и обратным трубопроводами и значение температуры теплоносителя в обратном трубопроводе) в системе отопления, а также теплоносителя, используемого на нужды горячего водоснабжения, должны соответствовать </w:t>
      </w: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у регулирования отпуска тепла с источника тепловой энерги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(мощности)</w:t>
      </w: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азработанному в соответствии с требованиями законодательства РФ к качеству теплоснабжения и теплоносителей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8C36C4" w:rsidRPr="00CB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D86" w:rsidRPr="00CB4D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5B4B" w:rsidRPr="00CB4D4C" w:rsidRDefault="00DF5B9D" w:rsidP="007C500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Температура горячей </w:t>
      </w:r>
      <w:r w:rsidRPr="009F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ды </w:t>
      </w:r>
      <w:r w:rsidR="00770755" w:rsidRPr="009F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закрытой системе теплоснабжения </w:t>
      </w: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ует </w:t>
      </w:r>
      <w:r w:rsidR="000F5B4B"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>СП 30.13330.2016. СНиП 2.04.01-85 «Свод правил. Внутренний водопровод и канализация зданий» (утв. и введен в действие Приказом Минстроя России от 16.12.2016 № 951/</w:t>
      </w:r>
      <w:proofErr w:type="spellStart"/>
      <w:r w:rsidR="000F5B4B"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>пр</w:t>
      </w:r>
      <w:proofErr w:type="spellEnd"/>
      <w:r w:rsidR="000F5B4B"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DF5B9D" w:rsidRPr="00F03467" w:rsidRDefault="00DF5B9D" w:rsidP="00DF5B9D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67">
        <w:rPr>
          <w:rFonts w:ascii="Times New Roman" w:eastAsia="Times New Roman" w:hAnsi="Times New Roman" w:cs="Times New Roman"/>
          <w:sz w:val="24"/>
          <w:szCs w:val="24"/>
        </w:rPr>
        <w:t>Диапазон давления теплоносителя в подающем трубопроводе системы теплоснабжения поддерживается с учетом гидравлического режима работы тепловых сетей (пьезометрического графика).</w:t>
      </w:r>
    </w:p>
    <w:p w:rsidR="00DF5B9D" w:rsidRPr="00F03467" w:rsidRDefault="00DF5B9D" w:rsidP="00DF5B9D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Гарантированный уровень давления горячей воды в системе горячего водоснабжения поддерживается в диапазоне 0,3 ÷ 4,5 кгс/см2 и выше статического не менее чем на 0,05 МПа (0,5 кгс/см2</w:t>
      </w:r>
      <w:r w:rsidRPr="00F03467">
        <w:rPr>
          <w:rFonts w:ascii="Times New Roman" w:eastAsia="Times New Roman" w:hAnsi="Times New Roman" w:cs="Times New Roman"/>
          <w:sz w:val="24"/>
          <w:szCs w:val="24"/>
        </w:rPr>
        <w:t xml:space="preserve">).При расчетном давлении в сети, превышающем указанное давление, Потребителю необходимо предусматривать устройства (регуляторы давления) в </w:t>
      </w:r>
      <w:r w:rsidRPr="00F03467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требованиями строительных норм и правил по устройству внутреннего водопровода.</w:t>
      </w:r>
    </w:p>
    <w:p w:rsidR="00DF5B9D" w:rsidRPr="00CB4D4C" w:rsidRDefault="00DF5B9D" w:rsidP="00FA35B3">
      <w:pPr>
        <w:pStyle w:val="a3"/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4D4C">
        <w:rPr>
          <w:rFonts w:ascii="Times New Roman" w:eastAsia="Times New Roman" w:hAnsi="Times New Roman" w:cs="Times New Roman"/>
          <w:sz w:val="24"/>
          <w:szCs w:val="24"/>
          <w:u w:val="single"/>
        </w:rPr>
        <w:t>Режим потребления тепловой энергии (мощности) и (или) теплоносителя, и (или) горячей воды:</w:t>
      </w:r>
    </w:p>
    <w:p w:rsidR="00DF5B9D" w:rsidRPr="00CB4D4C" w:rsidRDefault="00DF5B9D" w:rsidP="00DF5B9D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еличина максимального расхода теплоносителя для нужд отопления указана в Приложении №1;</w:t>
      </w:r>
    </w:p>
    <w:p w:rsidR="00DF5B9D" w:rsidRPr="00CB4D4C" w:rsidRDefault="00DF5B9D" w:rsidP="00DF5B9D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еличина максимального часового и величина среднего за сутки часового потребления (разбора) теплоносителя на нужды горячего водоснабжения, и (или) горячей воды указана в Приложении №1;</w:t>
      </w:r>
    </w:p>
    <w:p w:rsidR="00DF5B9D" w:rsidRPr="00CB4D4C" w:rsidRDefault="00DF5B9D" w:rsidP="00DF5B9D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Среднесуточная температура возвращаемого в сеть теплоснабжения теплоносителя не должна превышать заданную температурным графиком температуру более чем на 5%;</w:t>
      </w:r>
    </w:p>
    <w:p w:rsidR="00DF5B9D" w:rsidRPr="00CB4D4C" w:rsidRDefault="00DF5B9D" w:rsidP="00DF5B9D">
      <w:pPr>
        <w:widowControl w:val="0"/>
        <w:numPr>
          <w:ilvl w:val="0"/>
          <w:numId w:val="16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ри эксплуатации внутренних систем теплопотребления часовая утечка теплоносителя не должна превышать норму, которая составляет 0,25% объема воды в этих системах.</w:t>
      </w:r>
    </w:p>
    <w:p w:rsidR="004F7FE8" w:rsidRPr="00CB4D4C" w:rsidRDefault="004F7FE8" w:rsidP="004F7FE8">
      <w:pPr>
        <w:widowControl w:val="0"/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B9D" w:rsidRPr="00CB4D4C" w:rsidRDefault="00DF5B9D" w:rsidP="00FA35B3">
      <w:pPr>
        <w:pStyle w:val="a3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ЯЗАННОСТИ И ПРАВА РСО.</w:t>
      </w:r>
    </w:p>
    <w:p w:rsidR="00DF5B9D" w:rsidRPr="00CB4D4C" w:rsidRDefault="00DF5B9D" w:rsidP="00FA35B3">
      <w:pPr>
        <w:pStyle w:val="a3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bCs/>
          <w:sz w:val="24"/>
          <w:szCs w:val="24"/>
        </w:rPr>
        <w:t>РСО обязуется:</w:t>
      </w:r>
    </w:p>
    <w:p w:rsidR="00DF5B9D" w:rsidRPr="00F03467" w:rsidRDefault="00DF5B9D" w:rsidP="004F2A4D">
      <w:pPr>
        <w:pStyle w:val="a3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оставлять тепловую энергию (мощность) и (или) теплоноситель Потребителю (с учетом его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субабонентов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>) в объеме, установленном в Приложении №1 по каждой точке поставки, в течение всего отопительного периода, с максимумом тепловой нагрузки при температуре наружного воздуха -20</w:t>
      </w:r>
      <w:r w:rsidRPr="00CB4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С и минимумом при отсутствии отопительной </w:t>
      </w:r>
      <w:r w:rsidRPr="00F03467">
        <w:rPr>
          <w:rFonts w:ascii="Times New Roman" w:eastAsia="Times New Roman" w:hAnsi="Times New Roman" w:cs="Times New Roman"/>
          <w:sz w:val="24"/>
          <w:szCs w:val="24"/>
        </w:rPr>
        <w:t>нагрузки и в пределах лимитов бюджетных обязательств.</w:t>
      </w:r>
      <w:r w:rsidR="0009240C" w:rsidRPr="00F03467">
        <w:rPr>
          <w:rFonts w:ascii="Times New Roman" w:eastAsia="Times New Roman" w:hAnsi="Times New Roman" w:cs="Times New Roman"/>
          <w:sz w:val="24"/>
          <w:szCs w:val="24"/>
        </w:rPr>
        <w:t xml:space="preserve">  Перерывы предоставления коммунальных услуг и отклонения качества коммунальных услуг допускаются в пределах, установленных действующим законодательством Российской Федерации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Не производить ограничение подачи тепловой энергии и (или) теплоносителя, и (или) горячей воды Потребителю в пределах установленных ему главным распорядителем средств бюджета лимитов бюджетных обязательств в случае несвоевременного поступления платежей на его счета, при условии, что Потребитель своевременно информировал главного распорядителя бюджета о необходимости исполнения поставленных в установленном порядке на учет в органе федерального казначейства обязательств по оплате тепловой энергии (мощности) и (или) теплоносителя,  и (или) горячей воды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в точке поставки тепловой энергии (мощности) и (или) теплоносителя, и (или) горячей воды параметры качества в соответствии с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1A194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1A1948">
        <w:rPr>
          <w:rFonts w:ascii="Times New Roman" w:eastAsia="Times New Roman" w:hAnsi="Times New Roman" w:cs="Times New Roman"/>
          <w:sz w:val="24"/>
          <w:szCs w:val="24"/>
        </w:rPr>
        <w:t>. 4.4,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4.5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Уведомлять Потребителя о причинах, начале и сроках перерывов в поставке тепловой энергии (мощности) и (или) теплоносителя и (или) горячей воды:</w:t>
      </w:r>
    </w:p>
    <w:p w:rsidR="00DF5B9D" w:rsidRPr="00F03467" w:rsidRDefault="00DF5B9D" w:rsidP="00DF5B9D">
      <w:pPr>
        <w:widowControl w:val="0"/>
        <w:numPr>
          <w:ilvl w:val="0"/>
          <w:numId w:val="19"/>
        </w:numPr>
        <w:suppressLineNumbers/>
        <w:autoSpaceDE w:val="0"/>
        <w:autoSpaceDN w:val="0"/>
        <w:adjustRightInd w:val="0"/>
        <w:spacing w:after="0" w:line="240" w:lineRule="auto"/>
        <w:ind w:hanging="1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67">
        <w:rPr>
          <w:rFonts w:ascii="Times New Roman" w:eastAsia="Times New Roman" w:hAnsi="Times New Roman" w:cs="Times New Roman"/>
          <w:sz w:val="24"/>
          <w:szCs w:val="24"/>
        </w:rPr>
        <w:t xml:space="preserve">в день, предшествующий дню производства работ – при </w:t>
      </w:r>
      <w:proofErr w:type="gramStart"/>
      <w:r w:rsidRPr="00F03467">
        <w:rPr>
          <w:rFonts w:ascii="Times New Roman" w:eastAsia="Times New Roman" w:hAnsi="Times New Roman" w:cs="Times New Roman"/>
          <w:sz w:val="24"/>
          <w:szCs w:val="24"/>
        </w:rPr>
        <w:t>производстве  внеплановых</w:t>
      </w:r>
      <w:proofErr w:type="gramEnd"/>
      <w:r w:rsidRPr="00F03467">
        <w:rPr>
          <w:rFonts w:ascii="Times New Roman" w:eastAsia="Times New Roman" w:hAnsi="Times New Roman" w:cs="Times New Roman"/>
          <w:sz w:val="24"/>
          <w:szCs w:val="24"/>
        </w:rPr>
        <w:t xml:space="preserve"> работ в любое время года; не менее чем за 15 дней для централизованных систем горячего водоснабжения.</w:t>
      </w:r>
    </w:p>
    <w:p w:rsidR="00DF5B9D" w:rsidRPr="00CB4D4C" w:rsidRDefault="00DF5B9D" w:rsidP="00DF5B9D">
      <w:pPr>
        <w:widowControl w:val="0"/>
        <w:numPr>
          <w:ilvl w:val="0"/>
          <w:numId w:val="19"/>
        </w:numPr>
        <w:suppressLineNumbers/>
        <w:autoSpaceDE w:val="0"/>
        <w:autoSpaceDN w:val="0"/>
        <w:adjustRightInd w:val="0"/>
        <w:spacing w:after="0" w:line="240" w:lineRule="auto"/>
        <w:ind w:hanging="1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67">
        <w:rPr>
          <w:rFonts w:ascii="Times New Roman" w:eastAsia="Times New Roman" w:hAnsi="Times New Roman" w:cs="Times New Roman"/>
          <w:sz w:val="24"/>
          <w:szCs w:val="24"/>
        </w:rPr>
        <w:t>в течение 1 часа после введенного ограничения (отключения) в случае аварийной ситуации; в течение 1 дня пр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аварии на централизованных системах горячего водоснабжения и в случае существенного ухудшения качества горячей воды.</w:t>
      </w:r>
    </w:p>
    <w:p w:rsidR="00DF5B9D" w:rsidRPr="00CB4D4C" w:rsidRDefault="001A1948" w:rsidP="00DF5B9D">
      <w:pPr>
        <w:widowControl w:val="0"/>
        <w:numPr>
          <w:ilvl w:val="0"/>
          <w:numId w:val="19"/>
        </w:numPr>
        <w:suppressLineNumbers/>
        <w:autoSpaceDE w:val="0"/>
        <w:autoSpaceDN w:val="0"/>
        <w:adjustRightInd w:val="0"/>
        <w:spacing w:after="0" w:line="240" w:lineRule="auto"/>
        <w:ind w:hanging="1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5B9D" w:rsidRPr="00CB4D4C">
        <w:rPr>
          <w:rFonts w:ascii="Times New Roman" w:eastAsia="Times New Roman" w:hAnsi="Times New Roman" w:cs="Times New Roman"/>
          <w:sz w:val="24"/>
          <w:szCs w:val="24"/>
        </w:rPr>
        <w:t xml:space="preserve">нформация о сроках проведения планового ремонта в </w:t>
      </w:r>
      <w:proofErr w:type="spellStart"/>
      <w:r w:rsidR="00DF5B9D" w:rsidRPr="00CB4D4C">
        <w:rPr>
          <w:rFonts w:ascii="Times New Roman" w:eastAsia="Times New Roman" w:hAnsi="Times New Roman" w:cs="Times New Roman"/>
          <w:sz w:val="24"/>
          <w:szCs w:val="24"/>
        </w:rPr>
        <w:t>межотопительный</w:t>
      </w:r>
      <w:proofErr w:type="spellEnd"/>
      <w:r w:rsidR="00DF5B9D" w:rsidRPr="00CB4D4C">
        <w:rPr>
          <w:rFonts w:ascii="Times New Roman" w:eastAsia="Times New Roman" w:hAnsi="Times New Roman" w:cs="Times New Roman"/>
          <w:sz w:val="24"/>
          <w:szCs w:val="24"/>
        </w:rPr>
        <w:t xml:space="preserve"> период доводится до Потребителя специальным сообщением в средствах массовой информации (данная информация размещается на сайтах органов местного самоуправления и в официальных изданиях органов местного самоуправления).</w:t>
      </w:r>
    </w:p>
    <w:p w:rsidR="000D45FA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Ежегодно проверять техническое состояние и готовность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теплопотребляющего</w:t>
      </w:r>
      <w:proofErr w:type="spellEnd"/>
    </w:p>
    <w:p w:rsidR="00DF5B9D" w:rsidRPr="00CB4D4C" w:rsidRDefault="00DF5B9D" w:rsidP="000D45FA">
      <w:pPr>
        <w:widowControl w:val="0"/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оборудования Потребителя к работе в отопительный период с оформлением двухстороннего акта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ыдавать технические условия на установку узла (прибора) учета</w:t>
      </w:r>
      <w:r w:rsidRPr="00CB4D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B4D4C">
        <w:rPr>
          <w:rFonts w:ascii="Times New Roman" w:eastAsia="Times New Roman" w:hAnsi="Times New Roman" w:cs="Times New Roman"/>
          <w:iCs/>
          <w:sz w:val="24"/>
          <w:szCs w:val="24"/>
        </w:rPr>
        <w:t>присоединение дополнительной нагрузк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Осуществлять допуск в эксплуатацию и пломбирование узла (прибора) учета, установленного у Потребителя, по согласованному РСО проекту. Принимать узел (приборы) учета, установленного у Потребителя, на коммерческий учет перед началом каждого отопительного периода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Исполнять другие обязательства, предусмотренные настоящим </w:t>
      </w:r>
      <w:proofErr w:type="gramStart"/>
      <w:r w:rsidRPr="00CB4D4C">
        <w:rPr>
          <w:rFonts w:ascii="Times New Roman" w:eastAsia="Times New Roman" w:hAnsi="Times New Roman" w:cs="Times New Roman"/>
          <w:sz w:val="24"/>
          <w:szCs w:val="24"/>
        </w:rPr>
        <w:t>Договором .</w:t>
      </w:r>
      <w:proofErr w:type="gramEnd"/>
    </w:p>
    <w:p w:rsidR="00DF5B9D" w:rsidRPr="00CB4D4C" w:rsidRDefault="00DF5B9D" w:rsidP="00FA35B3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Сообщать Потребителю в письменной форме об изменении своего адреса и банковских реквизитов, на которые должна поступать оплата за тепловую энергию (мощность) и (или)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lastRenderedPageBreak/>
        <w:t>теплоноситель, и (или) горячую воду.</w:t>
      </w:r>
    </w:p>
    <w:p w:rsidR="00DF5B9D" w:rsidRPr="00CB4D4C" w:rsidRDefault="00DF5B9D" w:rsidP="00FA35B3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bCs/>
          <w:sz w:val="24"/>
          <w:szCs w:val="24"/>
        </w:rPr>
        <w:t>РСО имеет право: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роизводить ограничения отпуска тепловой энергии (мощности) и (или) теплоносителя и отключение Потребителя полностью или частично в соответствии с графиками ограничения потребления и отключения тепловой энергии (мощности) и (или) теплоносителя при возникновении (угрозе возникновения) аварийных ситуаций в системе теплоснабжения без согласования с Потребителем с последующим оповещением Потребителя о причинах и предполагаемой продолжительности ограничения или отключения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ограничения отпуска тепловой энергии (мощности) и (или) теплоносителя и отключение Потребителя полностью за неисполнение или ненадлежащее исполнение потребителем обязательств по оплате тепловой энергии (мощности) и (или) теплоносителя, и (или) горячей воды при отсутствии подтвержденных лимитов бюджетных обязательств, а также нарушение условий Договора  о количестве, качестве и значениях термодинамических параметров возвращаемого теплоносителя и (или) нарушения режима потребления тепловой энергии (мощности) и (или) теплоносителя, и (или) горячей воды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теплопотребляющих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установок, прекращение обязательств сторон по Договору  теплоснабжения, выявление фактов бездоговорного потребления тепловой энергии (мощности) и (или) теплоносителя, и (или) горячей воды</w:t>
      </w:r>
      <w:r w:rsidR="0063196C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предусмотренных действующим законодательством Российской Федераци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ременно прекратить или ограничить горячее водоснабжение в случае:</w:t>
      </w:r>
    </w:p>
    <w:p w:rsidR="00DF5B9D" w:rsidRPr="00CB4D4C" w:rsidRDefault="00DF5B9D" w:rsidP="00DF5B9D">
      <w:pPr>
        <w:widowControl w:val="0"/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а) возникновения аварии, инцидента и (или) устранения последствий аварии и инцидента на централизованных системах горячего водоснабжения;</w:t>
      </w:r>
    </w:p>
    <w:p w:rsidR="00DF5B9D" w:rsidRPr="00BB7597" w:rsidRDefault="001A1948" w:rsidP="00DF5B9D">
      <w:pPr>
        <w:widowControl w:val="0"/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BB7597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официальной информации от федерального органа исполнительной власти, осуществляющего федеральный государственный санитарно-эпидемиологический надзор, или иного уполномоченного субъекта в установленной сфере деятельности о </w:t>
      </w:r>
      <w:r w:rsidR="00DF5B9D" w:rsidRPr="00BB7597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Pr="00BB7597">
        <w:rPr>
          <w:rFonts w:ascii="Times New Roman" w:eastAsia="Times New Roman" w:hAnsi="Times New Roman" w:cs="Times New Roman"/>
          <w:sz w:val="24"/>
          <w:szCs w:val="24"/>
        </w:rPr>
        <w:t>м ухудшении</w:t>
      </w:r>
      <w:r w:rsidR="0094723A" w:rsidRPr="00BB7597">
        <w:rPr>
          <w:rFonts w:ascii="Times New Roman" w:eastAsia="Times New Roman" w:hAnsi="Times New Roman" w:cs="Times New Roman"/>
          <w:sz w:val="24"/>
          <w:szCs w:val="24"/>
        </w:rPr>
        <w:t xml:space="preserve"> качества горячей воды</w:t>
      </w:r>
      <w:r w:rsidR="00DF5B9D" w:rsidRPr="00BB75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B9D" w:rsidRPr="00BB7597" w:rsidRDefault="00DF5B9D" w:rsidP="00DF5B9D">
      <w:pPr>
        <w:widowControl w:val="0"/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97">
        <w:rPr>
          <w:rFonts w:ascii="Times New Roman" w:eastAsia="Times New Roman" w:hAnsi="Times New Roman" w:cs="Times New Roman"/>
          <w:sz w:val="24"/>
          <w:szCs w:val="24"/>
        </w:rPr>
        <w:t>в) проведения планово-предупредительного, внепланового и капитального ремонта;</w:t>
      </w:r>
    </w:p>
    <w:p w:rsidR="00DF5B9D" w:rsidRPr="00BB7597" w:rsidRDefault="00DF5B9D" w:rsidP="00DF5B9D">
      <w:pPr>
        <w:widowControl w:val="0"/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97">
        <w:rPr>
          <w:rFonts w:ascii="Times New Roman" w:eastAsia="Times New Roman" w:hAnsi="Times New Roman" w:cs="Times New Roman"/>
          <w:sz w:val="24"/>
          <w:szCs w:val="24"/>
        </w:rPr>
        <w:t>г) проведения работ по подключению (присоединению) объектов заявителей.</w:t>
      </w:r>
    </w:p>
    <w:p w:rsidR="00DF5B9D" w:rsidRPr="00BB7597" w:rsidRDefault="0090551E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97">
        <w:rPr>
          <w:rFonts w:ascii="Times New Roman" w:eastAsia="Times New Roman" w:hAnsi="Times New Roman" w:cs="Times New Roman"/>
          <w:sz w:val="24"/>
          <w:szCs w:val="24"/>
        </w:rPr>
        <w:t>Прекратить подачу</w:t>
      </w:r>
      <w:r w:rsidR="00DF5B9D" w:rsidRPr="00BB7597"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 (мощности) и (или) теплоносителя, и</w:t>
      </w:r>
      <w:r w:rsidRPr="00BB7597">
        <w:rPr>
          <w:rFonts w:ascii="Times New Roman" w:eastAsia="Times New Roman" w:hAnsi="Times New Roman" w:cs="Times New Roman"/>
          <w:sz w:val="24"/>
          <w:szCs w:val="24"/>
        </w:rPr>
        <w:t xml:space="preserve"> (или) горячей воды</w:t>
      </w:r>
      <w:r w:rsidR="00DF5B9D" w:rsidRPr="00BB759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Беспрепятственного доступа (с предварительным уведомлением Потребителя) к тепловым сетям, находящимся на территории Потребителя, к теплоиспользующему оборудованию, узлам (приборам) учета в целях:</w:t>
      </w:r>
    </w:p>
    <w:p w:rsidR="00DF5B9D" w:rsidRPr="00CB4D4C" w:rsidRDefault="00DF5B9D" w:rsidP="00DF5B9D">
      <w:pPr>
        <w:widowControl w:val="0"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ab/>
        <w:t>производства ремонтных работ в случае аварии - в любое время суток;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5B9D" w:rsidRPr="00CB4D4C" w:rsidRDefault="00DF5B9D" w:rsidP="00DF5B9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4"/>
          <w:sz w:val="24"/>
          <w:szCs w:val="24"/>
        </w:rPr>
        <w:t>- </w:t>
      </w:r>
      <w:r w:rsidRPr="00CB4D4C">
        <w:rPr>
          <w:rFonts w:ascii="Times New Roman" w:eastAsia="Times New Roman" w:hAnsi="Times New Roman" w:cs="Times New Roman"/>
          <w:spacing w:val="4"/>
          <w:sz w:val="24"/>
          <w:szCs w:val="24"/>
        </w:rPr>
        <w:tab/>
        <w:t xml:space="preserve">контроля над соблюдением установленных режимов и согласованных объемов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теплопотребления - в рабочее время суток;</w:t>
      </w:r>
    </w:p>
    <w:p w:rsidR="00DF5B9D" w:rsidRPr="00CB4D4C" w:rsidRDefault="00DF5B9D" w:rsidP="00DF5B9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3"/>
          <w:sz w:val="24"/>
          <w:szCs w:val="24"/>
        </w:rPr>
        <w:t>- </w:t>
      </w:r>
      <w:r w:rsidRPr="00CB4D4C"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 xml:space="preserve">проведения замеров по определению качества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тепловой энергии (мощности) и (или) теплоносителя, и (или) горячей воды - в рабочее время суток.</w:t>
      </w:r>
    </w:p>
    <w:p w:rsidR="004F7FE8" w:rsidRPr="00CB4D4C" w:rsidRDefault="004F7FE8" w:rsidP="00DF5B9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B9D" w:rsidRPr="00CB4D4C" w:rsidRDefault="00DF5B9D" w:rsidP="00FA35B3">
      <w:pPr>
        <w:numPr>
          <w:ilvl w:val="0"/>
          <w:numId w:val="18"/>
        </w:numPr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ОБЯЗАННОСТИ И ПРАВА ПОТРЕБИТЕЛЯ.</w:t>
      </w:r>
    </w:p>
    <w:p w:rsidR="00DF5B9D" w:rsidRPr="00CB4D4C" w:rsidRDefault="00DF5B9D" w:rsidP="00FA35B3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Потребитель обязуется: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Оплачивать стоимость потребленной тепловой энергии (мощности) и (или) теплоносителя, и (или) горячей воды за расчетный период ежемесячно в полном объеме в порядке, сроки и размере, предусмотренном настоящим </w:t>
      </w:r>
      <w:proofErr w:type="gramStart"/>
      <w:r w:rsidRPr="00CB4D4C">
        <w:rPr>
          <w:rFonts w:ascii="Times New Roman" w:eastAsia="Times New Roman" w:hAnsi="Times New Roman" w:cs="Times New Roman"/>
          <w:sz w:val="24"/>
          <w:szCs w:val="24"/>
        </w:rPr>
        <w:t>Договором .</w:t>
      </w:r>
      <w:proofErr w:type="gramEnd"/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данные о плановом количестве тепловой энергии (мощности) и (или) теплоносителя, и (или) горячей воды на новый календарный год не позднее 01 марта текущего года. 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редставлять до 01 сентября ежегодно «Акт готовности потребителя к пользованию тепловой энергией (мощностью) и (или) теплоносителем в отопительный период» (технической возможности систем теплопотребления), а также перечень ответственных лиц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5"/>
          <w:sz w:val="24"/>
          <w:szCs w:val="24"/>
        </w:rPr>
        <w:t>Установить узел (прибор) учета и обеспечивать его исправное состояние</w:t>
      </w:r>
      <w:r w:rsidRPr="00CB4D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обеспечить сохранность пломб и знаков поверки на приборах учета (узлах учета), кранах и 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движках на их обводах и других устройствах, находящихся в границах эксплуатационной ответственности Потребителя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5"/>
          <w:sz w:val="24"/>
          <w:szCs w:val="24"/>
        </w:rPr>
        <w:t>Производить установку и замену узла (прибора) учета в срок не более 15 суток с момента выхода его из строя, находящегося в ведении Потребителя</w:t>
      </w:r>
      <w:r w:rsidRPr="00CB4D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в соответствии с техническими условиями, выданными </w:t>
      </w:r>
      <w:r w:rsidRPr="00CB4D4C">
        <w:rPr>
          <w:rFonts w:ascii="Times New Roman" w:eastAsia="Times New Roman" w:hAnsi="Times New Roman" w:cs="Times New Roman"/>
          <w:spacing w:val="-2"/>
          <w:sz w:val="24"/>
          <w:szCs w:val="24"/>
        </w:rPr>
        <w:t>РСО и согласованным с ней проектом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>Незамедлительно в день обнаружения сообщать в диспетчерский пункт ТСО:</w:t>
      </w:r>
    </w:p>
    <w:p w:rsidR="00DF5B9D" w:rsidRPr="00CB4D4C" w:rsidRDefault="00DF5B9D" w:rsidP="00DF5B9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>- </w:t>
      </w: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об обнаружении утечек (ликвидации аварии);</w:t>
      </w:r>
    </w:p>
    <w:p w:rsidR="00DF5B9D" w:rsidRPr="00CB4D4C" w:rsidRDefault="00DF5B9D" w:rsidP="00DF5B9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>- </w:t>
      </w: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о неисправностях в работе и механических повреждениях узла (прибора) учета;</w:t>
      </w:r>
    </w:p>
    <w:p w:rsidR="00DF5B9D" w:rsidRPr="00CB4D4C" w:rsidRDefault="00DF5B9D" w:rsidP="00DF5B9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>- </w:t>
      </w: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о нарушениях целостности пломб и повреждении приборов узла (прибора) учета;</w:t>
      </w:r>
    </w:p>
    <w:p w:rsidR="00DF5B9D" w:rsidRPr="00CB4D4C" w:rsidRDefault="00DF5B9D" w:rsidP="00DF5B9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>- </w:t>
      </w: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об авариях, пожарах и иных нарушениях (в том числе и в случае обнаружения источника загрязнения теплоносителя), возникающих при эксплуатации систем теплопотребления Потребителя, узла (прибора) учета и автоматики;</w:t>
      </w:r>
    </w:p>
    <w:p w:rsidR="00DF5B9D" w:rsidRPr="00CB4D4C" w:rsidRDefault="00DF5B9D" w:rsidP="00DF5B9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>- </w:t>
      </w: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об изменении режимов теплопотребления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ыполнять предписания РСО в отношении режима потребления тепловой энергии (мощности) и (или) теплоносителя, и (или) горячей воды, нести ответственность за сохранность, изоляцию сооружений, коммуникаций и тепловых установок, находящихся на территории Потребителя, но принадлежащих РСО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Соблюдать условия Договора о количестве, качестве и значениях термодинамических параметров возвращаемого теплоносителя, не допускать загрязнения теплоносителя (сетевой воды)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арушения Потребителем режима потребления тепловой энергии (мощности) и (или) теплоносителя, и (или) горячей воды при условии отсутствия у Потребителя коммерческого учета тепловой энергии (мощности) и (или) теплоносителя, и (или) горячей воды, Потребитель обязан оплатить РСО объем сверхдоговорного,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безучетного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в соответствии с действующим законодательством РФ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Сдавать узел (приборы) учета на коммерческий учет перед началом каждого отопительного периода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месте с отчетом о показаниях прибора учета Потребитель представляет данные о часовых и суточных значениях параметров в электронном виде (в одном из следующих форматов: .</w:t>
      </w:r>
      <w:r w:rsidRPr="00CB4D4C">
        <w:rPr>
          <w:rFonts w:ascii="Times New Roman" w:eastAsia="Times New Roman" w:hAnsi="Times New Roman" w:cs="Times New Roman"/>
          <w:sz w:val="24"/>
          <w:szCs w:val="24"/>
          <w:lang w:val="en-US"/>
        </w:rPr>
        <w:t>bin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, 7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  <w:lang w:val="en-US"/>
        </w:rPr>
        <w:t>kt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  <w:lang w:val="en-US"/>
        </w:rPr>
        <w:t>dtt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>, .</w:t>
      </w:r>
      <w:r w:rsidRPr="00CB4D4C">
        <w:rPr>
          <w:rFonts w:ascii="Times New Roman" w:eastAsia="Times New Roman" w:hAnsi="Times New Roman" w:cs="Times New Roman"/>
          <w:sz w:val="24"/>
          <w:szCs w:val="24"/>
          <w:lang w:val="en-US"/>
        </w:rPr>
        <w:t>np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3, .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, или на переносчике архивных данных), а также другие материалы и сведения, касающиеся организации и ведения учета потребления за текущий месяц (журнал учета тепловой энергии (мощности) и (или) теплоносителя, и (или) горячей воды, паспорта приборов, номер модема, показания приборов,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нефиксируемых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в архиве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тепловычислителя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и т.д.)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оизводить плановый предупредительный ремонт, испытания теплопроводов,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теплопотребляющего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, запорной и регулирующей арматуры, согласовывая с РСО объём, сроки и графики ремонта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и плановых отключениях, ремонтных, профилактических работах и других отключениях Потребитель обязан письменно уведомлять РСО за 3 дня до начала работ. 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 случае включения и отключения объекта, не запланированного РСО, возмещать расходы, связанные с включением и отключением объектов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ключение отремонтированных систем теплопотребления или их отдельных частей после планового или аварийного ремонта, а также новых объектов производить с письменного разрешения и в присутствии представителя РСО с подписанием двустороннего акта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ключение Потребителя в начале отопительного периода производится в соответствии с постановлением Главы муниципального образования (округа) «О начале отопительного сезона», при выполнении следующих условий:</w:t>
      </w:r>
    </w:p>
    <w:p w:rsidR="00DF5B9D" w:rsidRPr="00CB4D4C" w:rsidRDefault="00DF5B9D" w:rsidP="00DF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ab/>
        <w:t>наличие подписанного «Акта готовности потребителя к пользованию тепловой энергией (мощностью) и (или) теплоносителем в отопительный период»;</w:t>
      </w:r>
    </w:p>
    <w:p w:rsidR="00DF5B9D" w:rsidRPr="00CB4D4C" w:rsidRDefault="00DF5B9D" w:rsidP="00DF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ab/>
        <w:t>отсутствие дебиторской задолженности;</w:t>
      </w:r>
    </w:p>
    <w:p w:rsidR="00DF5B9D" w:rsidRPr="00BB7597" w:rsidRDefault="0063196C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97">
        <w:rPr>
          <w:rFonts w:ascii="Times New Roman" w:eastAsia="Times New Roman" w:hAnsi="Times New Roman" w:cs="Times New Roman"/>
          <w:sz w:val="24"/>
          <w:szCs w:val="24"/>
        </w:rPr>
        <w:t>При необходимости внепланового отключения</w:t>
      </w:r>
      <w:r w:rsidR="00DF5B9D" w:rsidRPr="00BB7597">
        <w:rPr>
          <w:rFonts w:ascii="Times New Roman" w:eastAsia="Times New Roman" w:hAnsi="Times New Roman" w:cs="Times New Roman"/>
          <w:sz w:val="24"/>
          <w:szCs w:val="24"/>
        </w:rPr>
        <w:t xml:space="preserve"> теплоснабжения (до окончания отопительного периода (се</w:t>
      </w:r>
      <w:r w:rsidRPr="00BB7597">
        <w:rPr>
          <w:rFonts w:ascii="Times New Roman" w:eastAsia="Times New Roman" w:hAnsi="Times New Roman" w:cs="Times New Roman"/>
          <w:sz w:val="24"/>
          <w:szCs w:val="24"/>
        </w:rPr>
        <w:t>зона)) Потребитель обязан подать</w:t>
      </w:r>
      <w:r w:rsidR="00DF5B9D" w:rsidRPr="00BB7597">
        <w:rPr>
          <w:rFonts w:ascii="Times New Roman" w:eastAsia="Times New Roman" w:hAnsi="Times New Roman" w:cs="Times New Roman"/>
          <w:sz w:val="24"/>
          <w:szCs w:val="24"/>
        </w:rPr>
        <w:t xml:space="preserve"> заявки </w:t>
      </w:r>
      <w:r w:rsidR="00C85D17" w:rsidRPr="00BB7597">
        <w:rPr>
          <w:rFonts w:ascii="Times New Roman" w:eastAsia="Times New Roman" w:hAnsi="Times New Roman" w:cs="Times New Roman"/>
          <w:sz w:val="24"/>
          <w:szCs w:val="24"/>
        </w:rPr>
        <w:t xml:space="preserve">на отключение </w:t>
      </w:r>
      <w:r w:rsidR="00DF5B9D" w:rsidRPr="00BB7597">
        <w:rPr>
          <w:rFonts w:ascii="Times New Roman" w:eastAsia="Times New Roman" w:hAnsi="Times New Roman" w:cs="Times New Roman"/>
          <w:sz w:val="24"/>
          <w:szCs w:val="24"/>
        </w:rPr>
        <w:t>не позднее, чем за 10 дней до планируемой даты отключения, с составлением акта между РСО и Потребителем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lastRenderedPageBreak/>
        <w:t>Не допускать в охранных зонах теплотрасс возведение построек, складирования материалов, посадки деревьев на расстоянии менее 5 м от теплопроводов, производства земляных работ без разрешения РСО, а также нахождения людей в помещениях, по которым проходят магистральные теплопроводы.</w:t>
      </w:r>
    </w:p>
    <w:p w:rsidR="00DF5B9D" w:rsidRPr="00CB4D4C" w:rsidRDefault="00DF5B9D" w:rsidP="00DF5B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и несоблюдении условий настоящего пункта Потребитель возмещает РСО все убытки, причиненные неисполнением обязательств по Договору в соответствии с действующим законодательством РФ. 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Поддерживать на границе раздела балансовой принадлежности тепловых сетей и (или) эксплуатационной ответственности сторон значения показателей качества тепловой энерги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(мощности) и (или) теплоносителя, и (или) горячей воды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.4.</w:t>
      </w:r>
      <w:r w:rsidR="00C85D1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5B9D" w:rsidRPr="00CB4D4C" w:rsidRDefault="00DF5B9D" w:rsidP="00DF5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Включение и выключение тепловых пунктов, систем теплопотребления, п</w:t>
      </w:r>
      <w:r w:rsidR="001C0544">
        <w:rPr>
          <w:rFonts w:ascii="Times New Roman" w:eastAsia="Times New Roman" w:hAnsi="Times New Roman" w:cs="Times New Roman"/>
          <w:bCs/>
          <w:sz w:val="24"/>
          <w:szCs w:val="24"/>
        </w:rPr>
        <w:t>ринадлежащих Потребителю, а так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же установление расхода теплоносителя производится персоналом Потребителя </w:t>
      </w:r>
      <w:r w:rsidRPr="00E9229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разрешения </w:t>
      </w:r>
      <w:r w:rsidR="00E92292" w:rsidRPr="00E9229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 контролем персонала </w:t>
      </w:r>
      <w:r w:rsidR="00C000BB" w:rsidRPr="00CB4D4C">
        <w:rPr>
          <w:rFonts w:ascii="Times New Roman" w:eastAsia="Times New Roman" w:hAnsi="Times New Roman" w:cs="Times New Roman"/>
          <w:bCs/>
          <w:sz w:val="24"/>
          <w:szCs w:val="24"/>
        </w:rPr>
        <w:t>ресурс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оснабжающей организации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ить за гидроизоляцией тепловых сетей, находящихся в ведении Потребителя, и выполнять за свой счет </w:t>
      </w:r>
      <w:proofErr w:type="gramStart"/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мероприятия</w:t>
      </w:r>
      <w:proofErr w:type="gramEnd"/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лючающие попадание воды в подвальные, полуподвальные и другие помещения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Передавать тепловую энергию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(мощность) и (или) теплоноситель, и (или) горячую воду </w:t>
      </w:r>
      <w:proofErr w:type="spellStart"/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субабонентам</w:t>
      </w:r>
      <w:proofErr w:type="spellEnd"/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соединенным к сетям Потребителя, только с письменного разрешения РСО после внесения соответствующих изменений в настоящий </w:t>
      </w:r>
      <w:proofErr w:type="gramStart"/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Договор .</w:t>
      </w:r>
      <w:proofErr w:type="gramEnd"/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При отчуждении объектов (освобождении занимаемого помещения или прекращении деятельности):</w:t>
      </w:r>
    </w:p>
    <w:p w:rsidR="00DF5B9D" w:rsidRPr="00CB4D4C" w:rsidRDefault="00DF5B9D" w:rsidP="00DF5B9D">
      <w:pPr>
        <w:numPr>
          <w:ilvl w:val="0"/>
          <w:numId w:val="20"/>
        </w:num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за 30 дней направить письмо в РСО о прекращении действия настоящего </w:t>
      </w:r>
      <w:proofErr w:type="gramStart"/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F5B9D" w:rsidRPr="00CB4D4C" w:rsidRDefault="00DF5B9D" w:rsidP="00DF5B9D">
      <w:pPr>
        <w:numPr>
          <w:ilvl w:val="0"/>
          <w:numId w:val="20"/>
        </w:num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ри выезде из занимаемого помещения Потребитель обязан уплатить задолженность за полученную тепловую энергию (мощность) и (или) теплоноситель, и (или) горячую воду и представить РСО 2-хсторонний акт передачи объекта теплопотребления новому Потребителю, оформленный надлежащим образом.</w:t>
      </w:r>
    </w:p>
    <w:p w:rsidR="00DF5B9D" w:rsidRPr="00CB4D4C" w:rsidRDefault="00DF5B9D" w:rsidP="00FA35B3">
      <w:pPr>
        <w:numPr>
          <w:ilvl w:val="2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сятидневный срок с даты изменения, уведомлять РСО об изменении реквизитов, в том числе: своего местонахождения и (или) почтового адреса, банковских реквизитов, наименования, состава </w:t>
      </w:r>
      <w:proofErr w:type="spellStart"/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субабонентов</w:t>
      </w:r>
      <w:proofErr w:type="spellEnd"/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, изменении режима теплопотребления, а также информации о ликвидации или отчуждении теплоиспользующих установок.</w:t>
      </w:r>
    </w:p>
    <w:p w:rsidR="00DF5B9D" w:rsidRPr="00CB4D4C" w:rsidRDefault="00DF5B9D" w:rsidP="00FA35B3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Потребитель имеет право: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Только при согласии РСО на присоединение дополнительной нагрузки присоединять к своей сети 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субабонентов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B9D" w:rsidRPr="00CB4D4C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Требовать поддержания показателей качества тепловой энергии (мощности) и (или) теплоносителя, и (или) горячей воды на границе раздела балансовой принадлежности тепловых сетей и (или) эксплуатационной ответственности сторон в соответствии с настоящим 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Договором</w:t>
      </w:r>
      <w:r w:rsidRPr="00CB4D4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F5B9D" w:rsidRPr="00CB4D4C" w:rsidRDefault="00DF5B9D" w:rsidP="00DF5B9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лучае отклонения параметров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тепловой энергии (мощности) и (или) теплоносителя, и (или) горячей воды </w:t>
      </w:r>
      <w:r w:rsidRPr="00CB4D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показателей качества, предусмотренных настоящим Договором, стороны подписывают 2-х сторонний акт по результатам проверки параметров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тепловой энергии (мощности) и (или) теплоносителя, и (или) горячей воды в точке поставки.</w:t>
      </w:r>
    </w:p>
    <w:p w:rsidR="00DF5B9D" w:rsidRPr="00716B28" w:rsidRDefault="00DF5B9D" w:rsidP="00FA35B3">
      <w:pPr>
        <w:widowControl w:val="0"/>
        <w:numPr>
          <w:ilvl w:val="2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льзоваться другими правами, предусмотренными настоящим 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ом </w:t>
      </w:r>
      <w:r w:rsidRPr="00CB4D4C">
        <w:rPr>
          <w:rFonts w:ascii="Times New Roman" w:eastAsia="Times New Roman" w:hAnsi="Times New Roman" w:cs="Times New Roman"/>
          <w:spacing w:val="-1"/>
          <w:sz w:val="24"/>
          <w:szCs w:val="24"/>
        </w:rPr>
        <w:t>и законодательством РФ.</w:t>
      </w:r>
    </w:p>
    <w:p w:rsidR="007E1FAA" w:rsidRPr="00CB4D4C" w:rsidRDefault="007E1FAA" w:rsidP="007E1FAA">
      <w:pPr>
        <w:widowControl w:val="0"/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B9D" w:rsidRPr="00CB4D4C" w:rsidRDefault="00DF5B9D" w:rsidP="00FA35B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ПОРЯДОК УЧЕТА И ОПРЕДЕЛЕНИЯ ОБЪЕМА.</w:t>
      </w:r>
    </w:p>
    <w:p w:rsidR="00DF5B9D" w:rsidRPr="00BB7597" w:rsidRDefault="00DF5B9D" w:rsidP="00FA35B3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97">
        <w:rPr>
          <w:rFonts w:ascii="Times New Roman" w:eastAsia="Times New Roman" w:hAnsi="Times New Roman" w:cs="Times New Roman"/>
          <w:sz w:val="24"/>
          <w:szCs w:val="24"/>
        </w:rPr>
        <w:t xml:space="preserve">Учет отпускаемой тепловой энергии (мощности) и (или) теплоносителя, и (или) горячей воды производится в соответствии с </w:t>
      </w:r>
      <w:r w:rsidRPr="00BB7597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Ф от 18 ноября 2013 г. № 1034 «О коммерческом учете тепловой энергии, теплоносителя»</w:t>
      </w:r>
      <w:r w:rsidR="001C0544" w:rsidRPr="00BB7597">
        <w:rPr>
          <w:rFonts w:ascii="Times New Roman" w:eastAsia="Times New Roman" w:hAnsi="Times New Roman" w:cs="Times New Roman"/>
          <w:sz w:val="24"/>
          <w:szCs w:val="24"/>
        </w:rPr>
        <w:t>, а так</w:t>
      </w:r>
      <w:r w:rsidRPr="00BB7597">
        <w:rPr>
          <w:rFonts w:ascii="Times New Roman" w:eastAsia="Times New Roman" w:hAnsi="Times New Roman" w:cs="Times New Roman"/>
          <w:sz w:val="24"/>
          <w:szCs w:val="24"/>
        </w:rPr>
        <w:t>же Постановлением Правительства РФ от 04 сентября 2013 г. № 776 «Правила организации коммерческого учета воды…» (в зависимости от типа системы теплоснабжения).</w:t>
      </w:r>
    </w:p>
    <w:p w:rsidR="00DF5B9D" w:rsidRPr="00BB7597" w:rsidRDefault="00DF5B9D" w:rsidP="00DF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9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тсутствии прибора учета расчет величины потребленной тепловой энергии (мощности) и теплоносителя для подпитки тепловой сети, производится в соответствии </w:t>
      </w:r>
      <w:proofErr w:type="gramStart"/>
      <w:r w:rsidRPr="00BB759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27DC6" w:rsidRPr="00BB7597"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  <w:proofErr w:type="gramEnd"/>
      <w:r w:rsidR="00227DC6" w:rsidRPr="00BB7597">
        <w:rPr>
          <w:rFonts w:ascii="Times New Roman" w:eastAsia="Times New Roman" w:hAnsi="Times New Roman" w:cs="Times New Roman"/>
          <w:sz w:val="24"/>
          <w:szCs w:val="24"/>
        </w:rPr>
        <w:t xml:space="preserve"> Минстроя России от 17.03.2014 № 99/</w:t>
      </w:r>
      <w:proofErr w:type="spellStart"/>
      <w:r w:rsidR="00227DC6" w:rsidRPr="00BB7597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227DC6" w:rsidRPr="00BB759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ки осуществления коммерческого учета тепловой энергии, теплоносителя»</w:t>
      </w:r>
      <w:r w:rsidR="007E1FAA" w:rsidRPr="00BB7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B9D" w:rsidRPr="00BB7597" w:rsidRDefault="00DF5B9D" w:rsidP="00DF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97">
        <w:rPr>
          <w:rFonts w:ascii="Times New Roman" w:eastAsia="Times New Roman" w:hAnsi="Times New Roman" w:cs="Times New Roman"/>
          <w:sz w:val="24"/>
          <w:szCs w:val="24"/>
        </w:rPr>
        <w:tab/>
        <w:t xml:space="preserve">Величина потребленного теплоносителя для нужд горячего водоснабжения, и (или) горячей воды определяется на основании расчетной величины расхода теплоносителя для нужд горячего </w:t>
      </w:r>
      <w:r w:rsidRPr="00BB7597">
        <w:rPr>
          <w:rFonts w:ascii="Times New Roman" w:eastAsia="Times New Roman" w:hAnsi="Times New Roman" w:cs="Times New Roman"/>
          <w:sz w:val="24"/>
          <w:szCs w:val="24"/>
        </w:rPr>
        <w:lastRenderedPageBreak/>
        <w:t>водоснабжения, и (или) горячей воды в соответствии с нормой водопотребления, утвержденной органом местного самоуправления, при отсутствии утвержденной нормы, согласно СНиП 2.04.01-85*«Внутренний водопровод и канализация зданий» по тарифу, установленному уполномоченным государственным органом.</w:t>
      </w:r>
    </w:p>
    <w:p w:rsidR="00DF5B9D" w:rsidRPr="00BB7597" w:rsidRDefault="00DF5B9D" w:rsidP="00DF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97">
        <w:rPr>
          <w:rFonts w:ascii="Times New Roman" w:eastAsia="Times New Roman" w:hAnsi="Times New Roman" w:cs="Times New Roman"/>
          <w:sz w:val="24"/>
          <w:szCs w:val="24"/>
        </w:rPr>
        <w:tab/>
        <w:t>Величина потерь тепловой энергии (мощности) и (или) теплоносителя, и (или) горячей воды по тепловым сетям, принадлежащим Потребителю рассчитывается на основании Приказа Министерства энергетики РФ от 30.12.2008 № 325 «Об утверждении порядка определении нормативов технологических потерь при передаче тепловой энергии, теплоносителя», зарегистрированного в Минюсте России 16.03.2009 № 13513.</w:t>
      </w:r>
    </w:p>
    <w:p w:rsidR="00DF5B9D" w:rsidRPr="00CB4D4C" w:rsidRDefault="00DF5B9D" w:rsidP="00FA35B3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Учет принятой Потребителем тепловой энергии (мощности) и (или) теплоносителя, и (или) горячей воды осуществляется узлами (приборами) учета, установленными в точке учета и допущенными в эксплуатацию в качестве коммерческих в соответствии с требованиями Правил коммерческого учета тепловой</w:t>
      </w:r>
      <w:r w:rsidR="009F0DD9">
        <w:rPr>
          <w:rFonts w:ascii="Times New Roman" w:eastAsia="Times New Roman" w:hAnsi="Times New Roman" w:cs="Times New Roman"/>
          <w:sz w:val="24"/>
          <w:szCs w:val="24"/>
        </w:rPr>
        <w:t xml:space="preserve"> энергии и теплоносителя, а так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же Правил организации коммерческого учета воды.</w:t>
      </w:r>
    </w:p>
    <w:p w:rsidR="00DF5B9D" w:rsidRPr="00CB4D4C" w:rsidRDefault="00DF5B9D" w:rsidP="00FA35B3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ри установке узла (прибора) учета тепловой энергии (мощности) и (или) теплоносителя, и (или) горячей воды не в точке поставки, количество учтенной тепловой энергии (мощности) и (или) теплоносителя, и (или) горячей воды увеличивается на величину потерь тепловой энергии (мощности) и (или) теплоносителя, и (или) горячей воды от места установки узла учета до границы раздела балансовой принадлежности сетей</w:t>
      </w:r>
      <w:r w:rsidRPr="00CB4D4C">
        <w:rPr>
          <w:rFonts w:ascii="Times New Roman" w:eastAsia="Times New Roman" w:hAnsi="Times New Roman" w:cs="Times New Roman"/>
          <w:spacing w:val="9"/>
          <w:sz w:val="24"/>
          <w:szCs w:val="24"/>
        </w:rPr>
        <w:t>.</w:t>
      </w:r>
    </w:p>
    <w:p w:rsidR="00DF5B9D" w:rsidRPr="00CB4D4C" w:rsidRDefault="00DF5B9D" w:rsidP="00FA35B3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еречень точек учета и узлов (приборов) учета тепловой энергии (мощности) и (или) теплоносителя, и (или) горячей воды, принадлежащих Потребителю, по которым производится расчет за потребленную тепловую энергию (мощность) и (или) теплоноситель, и (или) горячую воду, с указанием технических данных узлов (приборов) </w:t>
      </w:r>
      <w:r w:rsidR="00786E1E" w:rsidRPr="00CB4D4C">
        <w:rPr>
          <w:rFonts w:ascii="Times New Roman" w:eastAsia="Times New Roman" w:hAnsi="Times New Roman" w:cs="Times New Roman"/>
          <w:sz w:val="24"/>
          <w:szCs w:val="24"/>
        </w:rPr>
        <w:t>учета содержится в Приложении №5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B9D" w:rsidRPr="00CB4D4C" w:rsidRDefault="00DF5B9D" w:rsidP="00FA35B3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Снятие показаний узла (прибора) учета производится ежемесячно в согласованную с Потребителем дату </w:t>
      </w: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___ числ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, при этом расчет за потребленную тепловую энергию (мощность) и (или) теплоноситель, и (или) горячую воду производится по показаниям прибора учета с составлением акта. Дата снятия показаний прибора учета не должна превышать 48 часов со дня отчетного снятия показаний предыдущего месяца.</w:t>
      </w:r>
    </w:p>
    <w:p w:rsidR="00DF5B9D" w:rsidRPr="00CB4D4C" w:rsidRDefault="00DF5B9D" w:rsidP="00FA35B3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количества тепловой энергии, теплоносителя полученных Потребителем на отопление, принимается как среднесуточное количество тепловой энергии (мощности) и (или) теплоносителя, определенное по приборам учета за время штатной работы в отчетный период, приведенное к расчетной температуре наружного воздуха, осуществляется в следующих случаях:</w:t>
      </w:r>
    </w:p>
    <w:p w:rsidR="00DF5B9D" w:rsidRPr="00CB4D4C" w:rsidRDefault="00DF5B9D" w:rsidP="00DF5B9D">
      <w:pPr>
        <w:widowControl w:val="0"/>
        <w:numPr>
          <w:ilvl w:val="0"/>
          <w:numId w:val="21"/>
        </w:numPr>
        <w:suppressLineNumber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и неисправности приборов учета, истечении срока их поверки, включая вывод из работы для ремонта или поверки на срок </w:t>
      </w: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до 15 суток;</w:t>
      </w:r>
    </w:p>
    <w:p w:rsidR="00DF5B9D" w:rsidRPr="00CB4D4C" w:rsidRDefault="00DF5B9D" w:rsidP="00DF5B9D">
      <w:pPr>
        <w:widowControl w:val="0"/>
        <w:numPr>
          <w:ilvl w:val="0"/>
          <w:numId w:val="21"/>
        </w:numPr>
        <w:suppressLineNumber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ри нарушении сроков представления показаний приборов учета, за один расчетный период.</w:t>
      </w:r>
    </w:p>
    <w:p w:rsidR="00DF5B9D" w:rsidRPr="00CB4D4C" w:rsidRDefault="00DF5B9D" w:rsidP="00FA35B3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Коммерческий учет тепловой энергии (мощности) и (или) теплоносителя, на отопление осуществляется расчетным путем и основывается на пересчете базового показателя с учетом фактической температуры наружного воздуха за весь расчетный период в следующих случаях:</w:t>
      </w:r>
    </w:p>
    <w:p w:rsidR="00DF5B9D" w:rsidRPr="00CB4D4C" w:rsidRDefault="00DF5B9D" w:rsidP="00DF5B9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ри отсутствии в точках учета приборов учета;</w:t>
      </w:r>
    </w:p>
    <w:p w:rsidR="00DF5B9D" w:rsidRPr="00CB4D4C" w:rsidRDefault="00DF5B9D" w:rsidP="00DF5B9D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 точках учета приборов учета или неисправности приборов учета </w:t>
      </w: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более 15 суток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расчетного периода;</w:t>
      </w:r>
    </w:p>
    <w:p w:rsidR="00DF5B9D" w:rsidRPr="00CB4D4C" w:rsidRDefault="00DF5B9D" w:rsidP="00DF5B9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установленных </w:t>
      </w:r>
      <w:proofErr w:type="gramStart"/>
      <w:r w:rsidRPr="00CB4D4C">
        <w:rPr>
          <w:rFonts w:ascii="Times New Roman" w:eastAsia="Times New Roman" w:hAnsi="Times New Roman" w:cs="Times New Roman"/>
          <w:sz w:val="24"/>
          <w:szCs w:val="24"/>
        </w:rPr>
        <w:t>Договором  сроков</w:t>
      </w:r>
      <w:proofErr w:type="gram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показаний приборов учета более одного расчетного периода.</w:t>
      </w:r>
    </w:p>
    <w:p w:rsidR="00DF5B9D" w:rsidRPr="00CB4D4C" w:rsidRDefault="00DF5B9D" w:rsidP="00DF5B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В качестве базового показателя принимается значение тепловой нагрузки, указанное в Приложении № 1.</w:t>
      </w:r>
    </w:p>
    <w:p w:rsidR="00DF5B9D" w:rsidRPr="00CB4D4C" w:rsidRDefault="00DF5B9D" w:rsidP="00FA35B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Количество тепловой энергии, теплоносителя, расходуемых на горячее водоснабжение, при наличии отдельного учета и временной неисправности приборов </w:t>
      </w: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до 30 дней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по фактическому расходу, определенному по приборам учета за предыдущий период.</w:t>
      </w:r>
    </w:p>
    <w:p w:rsidR="0082245A" w:rsidRPr="00CB4D4C" w:rsidRDefault="0082245A" w:rsidP="00431995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 В случае отсутствия отдельного учета или нерабочего состояния приборов более 30 дней количество тепловой энергии, теплоносителя, расходуемых на горячее водоснабжение, принимается равным значениям, установленным в договоре теплоснабжения (величина тепловой нагрузки на горячее водоснабжение).</w:t>
      </w:r>
    </w:p>
    <w:p w:rsidR="00DF5B9D" w:rsidRPr="00CB4D4C" w:rsidRDefault="00DF5B9D" w:rsidP="00FA35B3">
      <w:pPr>
        <w:widowControl w:val="0"/>
        <w:numPr>
          <w:ilvl w:val="1"/>
          <w:numId w:val="18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и работе приборов учета в течение неполного расчетного периода (в том числе нарушении сроков предоставления показаний приборов учета) корректировка расхода тепловой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ии (мощности) и (или) теплоносителя, и (или) горячей воды производится расчетным путем за время отсутствия показаний в соответствии с Методикой осуществления коммерческого учета тепловой энергии и теплоносителя, утвержденной Приказом Минстроя России от 17.03.2014 № 99/</w:t>
      </w:r>
      <w:proofErr w:type="spellStart"/>
      <w:r w:rsidRPr="00CB4D4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ки осуществления коммерческого учета тепловой энергии, теплоносителя» (Зарегистрировано в Минюсте России 12.09.2014 № 34040).</w:t>
      </w:r>
    </w:p>
    <w:p w:rsidR="004F7FE8" w:rsidRPr="00CB4D4C" w:rsidRDefault="004F7FE8" w:rsidP="004F7FE8">
      <w:pPr>
        <w:widowControl w:val="0"/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B9D" w:rsidRPr="00CB4D4C" w:rsidRDefault="00DF5B9D" w:rsidP="00FA35B3">
      <w:pPr>
        <w:numPr>
          <w:ilvl w:val="0"/>
          <w:numId w:val="18"/>
        </w:numPr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ПОРЯДОК РАСЧЕТОВ.</w:t>
      </w:r>
    </w:p>
    <w:p w:rsidR="00763E3B" w:rsidRPr="00CB4D4C" w:rsidRDefault="00763E3B" w:rsidP="00B32315">
      <w:pPr>
        <w:widowControl w:val="0"/>
        <w:numPr>
          <w:ilvl w:val="1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Расчетным периодом по настоящему договору является один календарный месяц.</w:t>
      </w:r>
    </w:p>
    <w:p w:rsidR="00763E3B" w:rsidRPr="00CB4D4C" w:rsidRDefault="00763E3B" w:rsidP="00B32315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отребитель оплачивает приобретенный объем тепловой энергии и (или) теплоносителя в следующем порядке:</w:t>
      </w:r>
    </w:p>
    <w:p w:rsidR="00763E3B" w:rsidRPr="00CB4D4C" w:rsidRDefault="00763E3B" w:rsidP="00B3231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35 процентов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плановой общей стоимости тепловой энергии и (или) теплоносителя, потребляемой в месяце, за который осуществляется оплата, вносится до 18-го числа текущего месяца, и </w:t>
      </w:r>
    </w:p>
    <w:p w:rsidR="00763E3B" w:rsidRPr="00CB4D4C" w:rsidRDefault="00763E3B" w:rsidP="00B3231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50 процентов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плановой общей стоимости тепловой энергии и (или) теплоносителя, потребляемой в месяце, за который осуществляется оплата, вносится до истечения последнего числа текущего месяца;</w:t>
      </w:r>
    </w:p>
    <w:p w:rsidR="00763E3B" w:rsidRPr="00CB4D4C" w:rsidRDefault="00763E3B" w:rsidP="00B3231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оплата за фактически потребленную в истекшем месяце тепловую энергию и (или) теплоноситель с учетом средств, ранее внесенных потребителем в качестве оплаты за тепловую энергию в расчетном периоде, осуществляется до </w:t>
      </w: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10-го числ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месяца, следующего за месяцем, за который осуществляется оплата. В случае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763E3B" w:rsidRPr="00CB4D4C" w:rsidRDefault="00763E3B" w:rsidP="00B3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овая 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тоимость потребляемой тепловой энергии и (или) теплоносителя в месяце, за который осуществляется оплата, рассчитывается как произведение определенного договором теплоснабжения договорного объема потребления тепловой энергии и (или) теплоносителя и (или) горячей воды в месяце, за который осуществляется оплата, и тарифа на тепловую энергию и (или) теплоноситель.</w:t>
      </w:r>
    </w:p>
    <w:p w:rsidR="00763E3B" w:rsidRPr="00CB4D4C" w:rsidRDefault="00763E3B" w:rsidP="00B3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асчетного периода РСО предъявляет Потребителю счет-фактуру, счет и Акт выполненных работ (приема-передачи) в 2-х экземплярах. Потребитель возвращает один экземпляр Акта выполненных работ (приема-передачи) подписанным руководителем и скрепленным печатью, </w:t>
      </w: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>в адрес РСО не позднее 5-ти рабочих дней с момента получения</w:t>
      </w:r>
      <w:r w:rsidRPr="00CB4D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 случае н</w:t>
      </w:r>
      <w:r w:rsidRPr="00CB4D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возврата </w:t>
      </w:r>
      <w:r w:rsidRPr="00CB4D4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ем</w:t>
      </w:r>
      <w:r w:rsidRPr="00CB4D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писанного Акта </w:t>
      </w:r>
      <w:r w:rsidRPr="00CB4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ных работ (приема-передачи) </w:t>
      </w:r>
      <w:r w:rsidRPr="00CB4D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истечении установленного выше срока указанный </w:t>
      </w:r>
      <w:r w:rsidRPr="00CB4D4C">
        <w:rPr>
          <w:rFonts w:ascii="Times New Roman" w:eastAsia="Times New Roman" w:hAnsi="Times New Roman" w:cs="Times New Roman"/>
          <w:color w:val="000000"/>
          <w:sz w:val="24"/>
          <w:szCs w:val="24"/>
        </w:rPr>
        <w:t>Акт считается принятым, объемы энергоресурсов согласованными</w:t>
      </w: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63E3B" w:rsidRPr="00CB4D4C" w:rsidRDefault="00763E3B" w:rsidP="00B3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частичного отказа от объема потребления коммунальных ресурсов, указанного в Акте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выполненных работ (приема-передачи)</w:t>
      </w: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требитель обязан оплатить стоимость неоспариваемой части потребления в срок, установленный настоящим договором и направить в РСО обоснованный отказ от оплаты оспариваемой части объема потребления. </w:t>
      </w:r>
    </w:p>
    <w:p w:rsidR="00763E3B" w:rsidRPr="00CB4D4C" w:rsidRDefault="00763E3B" w:rsidP="00B3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если Потребитель не направил в адрес РСО обоснования своего отказа в течение 5-ти рабочих дней с момента получения Акта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выполненных работ (приема-передачи)</w:t>
      </w: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ретензии по объему и качеству не принимаются.  </w:t>
      </w:r>
    </w:p>
    <w:p w:rsidR="00763E3B" w:rsidRPr="00CB4D4C" w:rsidRDefault="00763E3B" w:rsidP="00B32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оплаты оспариваемой части определяется соглашением сторон, а в случае не достижения такого соглашения – в судебном порядке.</w:t>
      </w:r>
    </w:p>
    <w:p w:rsidR="00763E3B" w:rsidRPr="00CB4D4C" w:rsidRDefault="00763E3B" w:rsidP="00B3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Размер оспариваемых обязательств по оплате определяется Сторонами путём переговоров, а в случае не достижения согласия – в судебном порядке.</w:t>
      </w:r>
    </w:p>
    <w:p w:rsidR="00763E3B" w:rsidRPr="00CB4D4C" w:rsidRDefault="00763E3B" w:rsidP="00B32315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При оплате стоимости потребленной тепловой энергии (мощности) и (или) теплоносителя, и (или) горячей воды платежными поручениями Потребитель обязательно в поле «назначение платежа» указывает: оплата по договору №____от _____г. за тепловую энергию (мощность) и (или) теплоноситель, и (или) горячую воду, номер и дату счета-фактуры или счета, период за который производится оплата. В случае отсутствия в платежном поручении назначения платежа полученная сумма направляется РСО на погашение задолженности в порядке календарной очередности (на самый ранее неоплаченный счет-фактуру), а при отсутствии задолженности – зачисляется в качестве аванса в счет будущих периодов потребления.</w:t>
      </w:r>
    </w:p>
    <w:p w:rsidR="00763E3B" w:rsidRPr="00CB4D4C" w:rsidRDefault="00763E3B" w:rsidP="00B3231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изменения назначения платежа требуется обязательное письменное согласие обеих 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орон.</w:t>
      </w:r>
    </w:p>
    <w:p w:rsidR="00763E3B" w:rsidRPr="00CB4D4C" w:rsidRDefault="00763E3B" w:rsidP="00B32315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Исполнением обязательств по оплате считается дата поступления денежных средств на расчетный счет РСО.</w:t>
      </w:r>
    </w:p>
    <w:p w:rsidR="00763E3B" w:rsidRPr="00CB4D4C" w:rsidRDefault="00763E3B" w:rsidP="00B3231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за тепловую энергию 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мощность)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и (или) теплоноситель и (или) горячую воду </w:t>
      </w:r>
      <w:r w:rsidRPr="00CB4D4C">
        <w:rPr>
          <w:rFonts w:ascii="Times New Roman" w:eastAsia="Times New Roman" w:hAnsi="Times New Roman" w:cs="Times New Roman"/>
          <w:bCs/>
          <w:sz w:val="24"/>
          <w:szCs w:val="24"/>
        </w:rPr>
        <w:t>производится платежными поручениями или другими формами расчетов, не запрещенными действующим законодательством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763E3B" w:rsidRPr="00CB4D4C" w:rsidRDefault="00763E3B" w:rsidP="00B32315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 обязуются ежеквартально проводить сверку взаимных расчетов с составлением Акта сверки. РСО по истечении квартала направляет Потребителю оформленный со своей стороны Акт сверки. Потребитель обязан в течение 10 дней с момента получения рассмотреть Акт сверки, подписать и направить один экземпляр РСО. Акт сверки расчетов считается согласованный обеими сторонами в случае невозврата Акта в течение установленного выше срок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7FE8" w:rsidRPr="00CB4D4C" w:rsidRDefault="004F7FE8" w:rsidP="004F7F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5B9D" w:rsidRPr="00CB4D4C" w:rsidRDefault="00DF5B9D" w:rsidP="00FA35B3">
      <w:pPr>
        <w:numPr>
          <w:ilvl w:val="0"/>
          <w:numId w:val="18"/>
        </w:numPr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.</w:t>
      </w:r>
    </w:p>
    <w:p w:rsidR="00DF5B9D" w:rsidRPr="00CB4D4C" w:rsidRDefault="00DF5B9D" w:rsidP="00FA35B3">
      <w:pPr>
        <w:numPr>
          <w:ilvl w:val="1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роны несут ответственность за неисполнение или ненадлежащее исполнение обязательств по настоящему Договору, в случаях и порядке, определенных законодательством Российской Федерации и настоящим Договором, в том числе за нарушение порядка полного и (или) частичного ограничения режима потребления. </w:t>
      </w:r>
    </w:p>
    <w:p w:rsidR="00DF5B9D" w:rsidRPr="00CB4D4C" w:rsidRDefault="00DF5B9D" w:rsidP="00FA35B3">
      <w:pPr>
        <w:numPr>
          <w:ilvl w:val="1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Уплата неустоек за просрочку, неисполнение или ненадлежащее исполнение обя</w:t>
      </w:r>
      <w:r w:rsidR="00C85D17">
        <w:rPr>
          <w:rFonts w:ascii="Times New Roman" w:eastAsia="Times New Roman" w:hAnsi="Times New Roman" w:cs="Times New Roman"/>
          <w:sz w:val="24"/>
          <w:szCs w:val="24"/>
        </w:rPr>
        <w:t>зательств по настоящему Договор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у, а также возмещение убытков, причиненных ненадлежащим исполнением обязательств, не освобождает Стороны от исполнения обязательств по Договору.</w:t>
      </w:r>
    </w:p>
    <w:p w:rsidR="00DF5B9D" w:rsidRPr="00CB4D4C" w:rsidRDefault="00DF5B9D" w:rsidP="00FA35B3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отребитель несёт ответственность за предоставление недостоверных исходных данных, используемых РСО при расчётах потребления тепловой энергии (мощности) 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и (или) теплоносителя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, и (или) горячей воды, и возмещает РСО разницу в потреблении за весь период в пределах срока исковой давности.</w:t>
      </w:r>
    </w:p>
    <w:p w:rsidR="00DF5B9D" w:rsidRPr="00CB4D4C" w:rsidRDefault="00DF5B9D" w:rsidP="00FA35B3">
      <w:pPr>
        <w:numPr>
          <w:ilvl w:val="1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споры и разногласия, возникающие в связи с исполнением, заключением и расторжением настоящего Договора, разрешаются сторонами в досудебном порядке, в случае недостижения </w:t>
      </w:r>
      <w:proofErr w:type="gramStart"/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я  подлежат</w:t>
      </w:r>
      <w:proofErr w:type="gramEnd"/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ешению в Арбитражном суде Камчатского края. Каждая из сторон имеет право обратиться с заявлением об урегулировании разногласий, возникших при заключении, изменении настоящего Договора, в Арбитражный суд.</w:t>
      </w:r>
    </w:p>
    <w:p w:rsidR="00DF5B9D" w:rsidRPr="00CB4D4C" w:rsidRDefault="00DF5B9D" w:rsidP="00FA35B3">
      <w:pPr>
        <w:numPr>
          <w:ilvl w:val="1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pacing w:val="1"/>
          <w:sz w:val="24"/>
          <w:szCs w:val="24"/>
        </w:rPr>
        <w:t>Перечень должностных лиц, имеющих право проведения переговоров по качеству и количеству тепловой энергии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(мощности) 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и (или) теплоносителя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, и (или) горячей воды</w:t>
      </w:r>
      <w:r w:rsidRPr="00CB4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снятия показаний приборов учета, а также по вопросам взаимных 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обязат</w:t>
      </w:r>
      <w:r w:rsidR="00786E1E" w:rsidRPr="00CB4D4C">
        <w:rPr>
          <w:rFonts w:ascii="Times New Roman" w:eastAsia="Times New Roman" w:hAnsi="Times New Roman" w:cs="Times New Roman"/>
          <w:sz w:val="24"/>
          <w:szCs w:val="24"/>
        </w:rPr>
        <w:t>ельств, приведен в Приложении №4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B9D" w:rsidRPr="00CB4D4C" w:rsidRDefault="00DF5B9D" w:rsidP="00FA35B3">
      <w:pPr>
        <w:numPr>
          <w:ilvl w:val="1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</w:t>
      </w:r>
      <w:r w:rsidR="003D477A">
        <w:rPr>
          <w:rFonts w:ascii="Times New Roman" w:eastAsia="Times New Roman" w:hAnsi="Times New Roman" w:cs="Times New Roman"/>
          <w:sz w:val="24"/>
          <w:szCs w:val="24"/>
        </w:rPr>
        <w:t>, в том числе, от уплаты неустоек (штрафов, пени)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, если это явилось следствием обстоятельств непреодолимой силы, возникших после заключения 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, как-то: стихийные бедствия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4F7FE8" w:rsidRPr="00CB4D4C" w:rsidRDefault="004F7FE8" w:rsidP="004F7FE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B9D" w:rsidRPr="00CB4D4C" w:rsidRDefault="00DF5B9D" w:rsidP="00FA35B3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.</w:t>
      </w:r>
    </w:p>
    <w:p w:rsidR="00DF5B9D" w:rsidRPr="00CB4D4C" w:rsidRDefault="00DF5B9D" w:rsidP="00FA35B3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подписания, распространяет свое действие на правоотношения сторон, возникшие с _____________________ года и действует по ______________________ года включительно, а в части расчетов за потребленную тепловую энергию (мощность) и (или) теплоноситель, и (или) горячую воду до полного исполнения обязательств по оплате.</w:t>
      </w:r>
    </w:p>
    <w:p w:rsidR="00DF5B9D" w:rsidRPr="00CB4D4C" w:rsidRDefault="00DF5B9D" w:rsidP="00FA35B3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об изменении, </w:t>
      </w:r>
      <w:r w:rsidR="00B212AE" w:rsidRPr="00CB4D4C">
        <w:rPr>
          <w:rFonts w:ascii="Times New Roman" w:eastAsia="Times New Roman" w:hAnsi="Times New Roman" w:cs="Times New Roman"/>
          <w:sz w:val="24"/>
          <w:szCs w:val="24"/>
        </w:rPr>
        <w:t>расторжении настоящего Договора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, а также о заключении нового </w:t>
      </w:r>
      <w:proofErr w:type="gramStart"/>
      <w:r w:rsidRPr="00CB4D4C">
        <w:rPr>
          <w:rFonts w:ascii="Times New Roman" w:eastAsia="Times New Roman" w:hAnsi="Times New Roman" w:cs="Times New Roman"/>
          <w:sz w:val="24"/>
          <w:szCs w:val="24"/>
        </w:rPr>
        <w:t>договора  может</w:t>
      </w:r>
      <w:proofErr w:type="gram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быть заявлено стороной Договора  не менее чем за тридцать дней до предлагаемой даты изменения, расторжения или заключения нового договора .</w:t>
      </w:r>
    </w:p>
    <w:p w:rsidR="00DF5B9D" w:rsidRPr="00CB4D4C" w:rsidRDefault="00DF5B9D" w:rsidP="00FA35B3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>Настоящий Договор может быть расторгнут Сторонами в одностороннем порядке в соответствии с действующим законодательством РФ.</w:t>
      </w:r>
    </w:p>
    <w:p w:rsidR="004F7FE8" w:rsidRPr="00CB4D4C" w:rsidRDefault="004F7FE8" w:rsidP="004F7F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B9D" w:rsidRDefault="00DF5B9D" w:rsidP="00FA35B3">
      <w:pPr>
        <w:numPr>
          <w:ilvl w:val="0"/>
          <w:numId w:val="18"/>
        </w:numPr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sz w:val="24"/>
          <w:szCs w:val="24"/>
        </w:rPr>
        <w:t>ПРИЛОЖЕНИЯ.</w:t>
      </w:r>
    </w:p>
    <w:p w:rsidR="00716B28" w:rsidRDefault="00716B28" w:rsidP="00716B28">
      <w:pPr>
        <w:spacing w:after="0" w:line="240" w:lineRule="auto"/>
        <w:ind w:left="-108" w:firstLine="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6B2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.</w:t>
      </w:r>
      <w:r w:rsidRPr="00716B28">
        <w:rPr>
          <w:rFonts w:ascii="Times New Roman" w:eastAsia="Times New Roman" w:hAnsi="Times New Roman" w:cs="Times New Roman"/>
          <w:sz w:val="24"/>
          <w:szCs w:val="24"/>
        </w:rPr>
        <w:tab/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ный объем потребления тепловой энергии (мощности) и (или) теплоносителя, и (или) горячей воды.</w:t>
      </w:r>
    </w:p>
    <w:p w:rsidR="00716B28" w:rsidRPr="00716B28" w:rsidRDefault="00716B28" w:rsidP="00716B28">
      <w:pPr>
        <w:spacing w:after="0" w:line="240" w:lineRule="auto"/>
        <w:ind w:left="-108" w:firstLine="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6B28">
        <w:rPr>
          <w:rFonts w:ascii="Times New Roman" w:eastAsia="Times New Roman" w:hAnsi="Times New Roman" w:cs="Times New Roman"/>
          <w:sz w:val="24"/>
          <w:szCs w:val="24"/>
        </w:rPr>
        <w:t>Приложение №2.</w:t>
      </w:r>
      <w:r w:rsidRPr="00716B28">
        <w:rPr>
          <w:rFonts w:ascii="Times New Roman" w:eastAsia="Times New Roman" w:hAnsi="Times New Roman" w:cs="Times New Roman"/>
          <w:sz w:val="24"/>
          <w:szCs w:val="24"/>
        </w:rPr>
        <w:tab/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Акт разграничения балансовой принадлежности тепловых сетей и эксплуатационной ответственности сторон.</w:t>
      </w:r>
    </w:p>
    <w:p w:rsidR="00716B28" w:rsidRPr="009F0DD9" w:rsidRDefault="00716B28" w:rsidP="00716B28">
      <w:pPr>
        <w:spacing w:after="0" w:line="240" w:lineRule="auto"/>
        <w:ind w:left="-108" w:firstLine="3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16B28">
        <w:rPr>
          <w:rFonts w:ascii="Times New Roman" w:eastAsia="Times New Roman" w:hAnsi="Times New Roman" w:cs="Times New Roman"/>
          <w:sz w:val="24"/>
          <w:szCs w:val="24"/>
        </w:rPr>
        <w:t>Приложение №3.</w:t>
      </w:r>
      <w:r w:rsidRPr="00716B28">
        <w:rPr>
          <w:rFonts w:ascii="Times New Roman" w:eastAsia="Times New Roman" w:hAnsi="Times New Roman" w:cs="Times New Roman"/>
          <w:sz w:val="24"/>
          <w:szCs w:val="24"/>
        </w:rPr>
        <w:tab/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пературный </w:t>
      </w:r>
      <w:r w:rsidRPr="009F0D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рафик регулирования отпуска тепла с источника тепловой энергии.</w:t>
      </w:r>
    </w:p>
    <w:p w:rsidR="00716B28" w:rsidRPr="00716B28" w:rsidRDefault="00716B28" w:rsidP="00716B28">
      <w:pPr>
        <w:spacing w:after="0" w:line="240" w:lineRule="auto"/>
        <w:ind w:left="-108" w:firstLine="34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716B28">
        <w:rPr>
          <w:rFonts w:ascii="Times New Roman" w:eastAsia="Times New Roman" w:hAnsi="Times New Roman" w:cs="Times New Roman"/>
          <w:sz w:val="24"/>
          <w:szCs w:val="24"/>
        </w:rPr>
        <w:t>Приложение №4.</w:t>
      </w:r>
      <w:r w:rsidRPr="00716B28">
        <w:rPr>
          <w:rFonts w:ascii="Times New Roman" w:eastAsia="Times New Roman" w:hAnsi="Times New Roman" w:cs="Times New Roman"/>
          <w:sz w:val="24"/>
          <w:szCs w:val="24"/>
        </w:rPr>
        <w:tab/>
      </w:r>
      <w:r w:rsidRPr="00CB4D4C">
        <w:rPr>
          <w:rFonts w:ascii="Times New Roman" w:eastAsia="Times New Roman" w:hAnsi="Times New Roman" w:cs="Times New Roman"/>
          <w:sz w:val="24"/>
          <w:szCs w:val="24"/>
        </w:rPr>
        <w:t>Сведения об уполномоченных должностных лицах сторон, ответственных за исполнение Договора</w:t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6B28" w:rsidRDefault="00716B28" w:rsidP="00716B28">
      <w:pPr>
        <w:keepNext/>
        <w:spacing w:after="0" w:line="240" w:lineRule="auto"/>
        <w:ind w:left="-108" w:firstLine="34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6B28">
        <w:rPr>
          <w:rFonts w:ascii="Times New Roman" w:eastAsia="Times New Roman" w:hAnsi="Times New Roman" w:cs="Times New Roman"/>
          <w:sz w:val="24"/>
          <w:szCs w:val="24"/>
        </w:rPr>
        <w:t>Приложение №5.</w:t>
      </w:r>
      <w:r w:rsidRPr="00716B28">
        <w:rPr>
          <w:rFonts w:ascii="Times New Roman" w:eastAsia="Times New Roman" w:hAnsi="Times New Roman" w:cs="Times New Roman"/>
          <w:sz w:val="24"/>
          <w:szCs w:val="24"/>
        </w:rPr>
        <w:tab/>
      </w:r>
      <w:r w:rsidRPr="00CB4D4C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точек учета и узлов (приборов) учета тепловой энергии (мощности) и (или) теплоносителя, и (или) горячей воды у Потребителя.</w:t>
      </w:r>
    </w:p>
    <w:p w:rsidR="00716B28" w:rsidRPr="00CB4D4C" w:rsidRDefault="00716B28" w:rsidP="00716B28">
      <w:pPr>
        <w:keepNext/>
        <w:spacing w:after="0" w:line="240" w:lineRule="auto"/>
        <w:ind w:left="-108" w:firstLine="34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2D5" w:rsidRPr="00CB4D4C" w:rsidRDefault="00F312D5" w:rsidP="00FA35B3">
      <w:pPr>
        <w:numPr>
          <w:ilvl w:val="0"/>
          <w:numId w:val="18"/>
        </w:numPr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b/>
          <w:bCs/>
          <w:sz w:val="24"/>
          <w:szCs w:val="24"/>
        </w:rPr>
        <w:t>РЕКВИЗИТЫ СТОРОН.</w:t>
      </w:r>
    </w:p>
    <w:tbl>
      <w:tblPr>
        <w:tblW w:w="988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4500"/>
        <w:gridCol w:w="108"/>
        <w:gridCol w:w="4860"/>
        <w:gridCol w:w="313"/>
      </w:tblGrid>
      <w:tr w:rsidR="00F312D5" w:rsidRPr="004F7FE8" w:rsidTr="00F312D5">
        <w:trPr>
          <w:trHeight w:val="3745"/>
        </w:trPr>
        <w:tc>
          <w:tcPr>
            <w:tcW w:w="4608" w:type="dxa"/>
            <w:gridSpan w:val="2"/>
          </w:tcPr>
          <w:p w:rsidR="00F312D5" w:rsidRPr="004F7FE8" w:rsidRDefault="00F312D5" w:rsidP="00475812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7FE8">
              <w:rPr>
                <w:rFonts w:ascii="Times New Roman" w:eastAsia="Times New Roman" w:hAnsi="Times New Roman" w:cs="Times New Roman"/>
                <w:b/>
              </w:rPr>
              <w:t>РСО</w:t>
            </w:r>
          </w:p>
          <w:p w:rsidR="00F312D5" w:rsidRPr="004F7FE8" w:rsidRDefault="00475812" w:rsidP="00475812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ционерное общество</w:t>
            </w:r>
            <w:r w:rsidR="00F312D5" w:rsidRPr="004F7FE8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="00D772CE" w:rsidRPr="00D772CE">
              <w:rPr>
                <w:rFonts w:ascii="Times New Roman" w:eastAsia="Times New Roman" w:hAnsi="Times New Roman" w:cs="Times New Roman"/>
                <w:b/>
              </w:rPr>
              <w:t>ТеплоЭлектроСетевая Компания</w:t>
            </w:r>
            <w:r w:rsidR="00F312D5" w:rsidRPr="004F7FE8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683024, г. Петропавловск-Камчатский,</w:t>
            </w:r>
          </w:p>
          <w:p w:rsidR="00F312D5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5F7907" w:rsidRPr="005F7907">
              <w:rPr>
                <w:rFonts w:ascii="Times New Roman" w:eastAsia="Times New Roman" w:hAnsi="Times New Roman" w:cs="Times New Roman"/>
              </w:rPr>
              <w:t>Владивостокская</w:t>
            </w:r>
            <w:r w:rsidR="009F0DD9">
              <w:rPr>
                <w:rFonts w:ascii="Times New Roman" w:eastAsia="Times New Roman" w:hAnsi="Times New Roman" w:cs="Times New Roman"/>
              </w:rPr>
              <w:t>,</w:t>
            </w:r>
            <w:r w:rsidR="005F7907" w:rsidRPr="005F7907">
              <w:rPr>
                <w:rFonts w:ascii="Times New Roman" w:eastAsia="Times New Roman" w:hAnsi="Times New Roman" w:cs="Times New Roman"/>
              </w:rPr>
              <w:t xml:space="preserve"> д. 29</w:t>
            </w:r>
            <w:r w:rsidR="009F0DD9">
              <w:rPr>
                <w:rFonts w:ascii="Times New Roman" w:eastAsia="Times New Roman" w:hAnsi="Times New Roman" w:cs="Times New Roman"/>
              </w:rPr>
              <w:t>,</w:t>
            </w:r>
            <w:r w:rsidR="005F7907" w:rsidRPr="005F7907">
              <w:rPr>
                <w:rFonts w:ascii="Times New Roman" w:eastAsia="Times New Roman" w:hAnsi="Times New Roman" w:cs="Times New Roman"/>
              </w:rPr>
              <w:t xml:space="preserve"> </w:t>
            </w:r>
            <w:r w:rsidR="00475812">
              <w:rPr>
                <w:rFonts w:ascii="Times New Roman" w:eastAsia="Times New Roman" w:hAnsi="Times New Roman" w:cs="Times New Roman"/>
              </w:rPr>
              <w:t>помещ</w:t>
            </w:r>
            <w:r w:rsidR="005F7907" w:rsidRPr="005F7907">
              <w:rPr>
                <w:rFonts w:ascii="Times New Roman" w:eastAsia="Times New Roman" w:hAnsi="Times New Roman" w:cs="Times New Roman"/>
              </w:rPr>
              <w:t>. 24-40</w:t>
            </w:r>
            <w:r w:rsidR="005B094B">
              <w:rPr>
                <w:rFonts w:ascii="Times New Roman" w:eastAsia="Times New Roman" w:hAnsi="Times New Roman" w:cs="Times New Roman"/>
              </w:rPr>
              <w:t xml:space="preserve">, тел. </w:t>
            </w:r>
            <w:r w:rsidR="002D376C">
              <w:rPr>
                <w:rFonts w:ascii="Times New Roman" w:eastAsia="Times New Roman" w:hAnsi="Times New Roman" w:cs="Times New Roman"/>
              </w:rPr>
              <w:t xml:space="preserve">8 (4152) </w:t>
            </w:r>
            <w:r w:rsidR="005B094B">
              <w:rPr>
                <w:rFonts w:ascii="Times New Roman" w:eastAsia="Times New Roman" w:hAnsi="Times New Roman" w:cs="Times New Roman"/>
              </w:rPr>
              <w:t>30-55-60</w:t>
            </w:r>
            <w:r w:rsidRPr="004F7FE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560E" w:rsidRPr="0084560E" w:rsidRDefault="0084560E" w:rsidP="0084560E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84560E">
              <w:rPr>
                <w:rFonts w:ascii="Times New Roman" w:eastAsia="Times New Roman" w:hAnsi="Times New Roman" w:cs="Times New Roman"/>
              </w:rPr>
              <w:t xml:space="preserve">ИНН/КПП </w:t>
            </w:r>
            <w:r w:rsidR="00475812">
              <w:rPr>
                <w:rFonts w:ascii="Times New Roman" w:eastAsia="Times New Roman" w:hAnsi="Times New Roman" w:cs="Times New Roman"/>
              </w:rPr>
              <w:t>4100054656</w:t>
            </w:r>
            <w:r w:rsidRPr="0084560E">
              <w:rPr>
                <w:rFonts w:ascii="Times New Roman" w:eastAsia="Times New Roman" w:hAnsi="Times New Roman" w:cs="Times New Roman"/>
              </w:rPr>
              <w:t>/</w:t>
            </w:r>
            <w:r w:rsidR="00475812" w:rsidRPr="00475812">
              <w:rPr>
                <w:rFonts w:ascii="Times New Roman" w:eastAsia="Times New Roman" w:hAnsi="Times New Roman" w:cs="Times New Roman"/>
              </w:rPr>
              <w:t>410001001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Р/</w:t>
            </w:r>
            <w:proofErr w:type="spellStart"/>
            <w:r w:rsidRPr="004F7FE8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4F7FE8">
              <w:rPr>
                <w:rFonts w:ascii="Times New Roman" w:eastAsia="Times New Roman" w:hAnsi="Times New Roman" w:cs="Times New Roman"/>
              </w:rPr>
              <w:t xml:space="preserve"> № 407 028 100 361 700 00 349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Отделение № 8645 Сбербанка России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г. Петропавловск-Камчатский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4F7FE8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4F7FE8">
              <w:rPr>
                <w:rFonts w:ascii="Times New Roman" w:eastAsia="Times New Roman" w:hAnsi="Times New Roman" w:cs="Times New Roman"/>
              </w:rPr>
              <w:t xml:space="preserve"> № 301 018 103 000 000 00 607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БИК 044442607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</w:rPr>
            </w:pPr>
          </w:p>
          <w:p w:rsidR="00F312D5" w:rsidRPr="004F7FE8" w:rsidRDefault="00F312D5" w:rsidP="00F312D5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1" w:type="dxa"/>
            <w:gridSpan w:val="3"/>
          </w:tcPr>
          <w:p w:rsidR="0084560E" w:rsidRDefault="0084560E" w:rsidP="0047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требитель</w:t>
            </w:r>
          </w:p>
          <w:p w:rsidR="0084560E" w:rsidRPr="0084560E" w:rsidRDefault="0084560E" w:rsidP="0047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560E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84560E" w:rsidRPr="0084560E" w:rsidRDefault="0084560E" w:rsidP="0084560E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4560E" w:rsidRDefault="0084560E" w:rsidP="0084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Фактический/юридический адрес</w:t>
            </w:r>
            <w:r w:rsidR="009F0DD9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_</w:t>
            </w:r>
          </w:p>
          <w:p w:rsidR="009F0DD9" w:rsidRPr="009F0DD9" w:rsidRDefault="009F0DD9" w:rsidP="0084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Телефон_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Факс____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ИНН/КПП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ОКВЭД________________ОКПО_____________</w:t>
            </w:r>
          </w:p>
          <w:p w:rsidR="00F312D5" w:rsidRPr="004F7FE8" w:rsidRDefault="00F312D5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ОГРН____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Банк ____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 xml:space="preserve">Р/счет </w:t>
            </w:r>
            <w:r w:rsidRPr="004F7FE8">
              <w:rPr>
                <w:rFonts w:ascii="Times New Roman" w:eastAsia="Times New Roman" w:hAnsi="Times New Roman" w:cs="Times New Roman"/>
                <w:color w:val="3333FF"/>
              </w:rPr>
              <w:t>___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 xml:space="preserve">БИК </w:t>
            </w:r>
            <w:r w:rsidRPr="004F7FE8">
              <w:rPr>
                <w:rFonts w:ascii="Times New Roman" w:eastAsia="Times New Roman" w:hAnsi="Times New Roman" w:cs="Times New Roman"/>
                <w:color w:val="3333FF"/>
              </w:rPr>
              <w:t>_____________________________________</w:t>
            </w:r>
          </w:p>
          <w:p w:rsidR="00F312D5" w:rsidRPr="004F7FE8" w:rsidRDefault="00F312D5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2D5" w:rsidRPr="004F7FE8" w:rsidTr="00F312D5">
        <w:trPr>
          <w:gridBefore w:val="1"/>
          <w:gridAfter w:val="1"/>
          <w:wBefore w:w="108" w:type="dxa"/>
          <w:wAfter w:w="313" w:type="dxa"/>
          <w:trHeight w:val="675"/>
        </w:trPr>
        <w:tc>
          <w:tcPr>
            <w:tcW w:w="4608" w:type="dxa"/>
            <w:gridSpan w:val="2"/>
          </w:tcPr>
          <w:p w:rsidR="00F312D5" w:rsidRPr="004F7FE8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 xml:space="preserve">_______________________________ 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FE8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F7FE8">
              <w:rPr>
                <w:rFonts w:ascii="Times New Roman" w:eastAsia="Times New Roman" w:hAnsi="Times New Roman" w:cs="Times New Roman"/>
              </w:rPr>
              <w:t>.</w:t>
            </w:r>
          </w:p>
          <w:p w:rsidR="00F312D5" w:rsidRPr="004F7FE8" w:rsidRDefault="00F312D5" w:rsidP="00F312D5">
            <w:pPr>
              <w:spacing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</w:rPr>
              <w:t xml:space="preserve">       «___»______________20___</w:t>
            </w:r>
          </w:p>
        </w:tc>
        <w:tc>
          <w:tcPr>
            <w:tcW w:w="4860" w:type="dxa"/>
          </w:tcPr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7FE8">
              <w:rPr>
                <w:rFonts w:ascii="Times New Roman" w:eastAsia="Times New Roman" w:hAnsi="Times New Roman" w:cs="Times New Roman"/>
              </w:rPr>
              <w:t>_____________</w:t>
            </w:r>
            <w:r w:rsidRPr="004F7FE8">
              <w:rPr>
                <w:rFonts w:ascii="Times New Roman" w:eastAsia="Times New Roman" w:hAnsi="Times New Roman" w:cs="Times New Roman"/>
                <w:b/>
              </w:rPr>
              <w:t>_____</w:t>
            </w:r>
            <w:r w:rsidRPr="004F7FE8">
              <w:rPr>
                <w:rFonts w:ascii="Times New Roman" w:eastAsia="Times New Roman" w:hAnsi="Times New Roman" w:cs="Times New Roman"/>
              </w:rPr>
              <w:t>__________</w:t>
            </w:r>
          </w:p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F7FE8">
              <w:rPr>
                <w:rFonts w:ascii="Times New Roman" w:eastAsia="Times New Roman" w:hAnsi="Times New Roman" w:cs="Times New Roman"/>
                <w:bCs/>
              </w:rPr>
              <w:t>м.п</w:t>
            </w:r>
            <w:proofErr w:type="spellEnd"/>
            <w:r w:rsidRPr="004F7FE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7FE8">
              <w:rPr>
                <w:rFonts w:ascii="Times New Roman" w:eastAsia="Times New Roman" w:hAnsi="Times New Roman" w:cs="Times New Roman"/>
                <w:bCs/>
              </w:rPr>
              <w:t xml:space="preserve">               «___»_______________20___ </w:t>
            </w:r>
          </w:p>
        </w:tc>
      </w:tr>
    </w:tbl>
    <w:p w:rsidR="00F312D5" w:rsidRPr="004F7FE8" w:rsidRDefault="00F312D5" w:rsidP="00F312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312D5" w:rsidRPr="004F7FE8" w:rsidRDefault="00F312D5" w:rsidP="00F31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6082" w:rsidRDefault="004C6082" w:rsidP="00F31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4C6082" w:rsidSect="00F312D5">
          <w:footerReference w:type="even" r:id="rId8"/>
          <w:footerReference w:type="default" r:id="rId9"/>
          <w:pgSz w:w="11906" w:h="16838" w:code="9"/>
          <w:pgMar w:top="567" w:right="707" w:bottom="568" w:left="850" w:header="720" w:footer="404" w:gutter="284"/>
          <w:cols w:space="720"/>
          <w:docGrid w:linePitch="272"/>
        </w:sectPr>
      </w:pPr>
    </w:p>
    <w:tbl>
      <w:tblPr>
        <w:tblW w:w="15740" w:type="dxa"/>
        <w:tblLayout w:type="fixed"/>
        <w:tblLook w:val="04A0" w:firstRow="1" w:lastRow="0" w:firstColumn="1" w:lastColumn="0" w:noHBand="0" w:noVBand="1"/>
      </w:tblPr>
      <w:tblGrid>
        <w:gridCol w:w="3216"/>
        <w:gridCol w:w="860"/>
        <w:gridCol w:w="319"/>
        <w:gridCol w:w="236"/>
        <w:gridCol w:w="944"/>
        <w:gridCol w:w="236"/>
        <w:gridCol w:w="509"/>
        <w:gridCol w:w="236"/>
        <w:gridCol w:w="473"/>
        <w:gridCol w:w="236"/>
        <w:gridCol w:w="472"/>
        <w:gridCol w:w="236"/>
        <w:gridCol w:w="331"/>
        <w:gridCol w:w="236"/>
        <w:gridCol w:w="473"/>
        <w:gridCol w:w="236"/>
        <w:gridCol w:w="473"/>
        <w:gridCol w:w="236"/>
        <w:gridCol w:w="331"/>
        <w:gridCol w:w="425"/>
        <w:gridCol w:w="331"/>
        <w:gridCol w:w="236"/>
        <w:gridCol w:w="331"/>
        <w:gridCol w:w="236"/>
        <w:gridCol w:w="425"/>
        <w:gridCol w:w="236"/>
        <w:gridCol w:w="331"/>
        <w:gridCol w:w="236"/>
        <w:gridCol w:w="473"/>
        <w:gridCol w:w="236"/>
        <w:gridCol w:w="614"/>
        <w:gridCol w:w="236"/>
        <w:gridCol w:w="869"/>
        <w:gridCol w:w="236"/>
      </w:tblGrid>
      <w:tr w:rsidR="007C5006" w:rsidRPr="006A17D1" w:rsidTr="001275C9">
        <w:trPr>
          <w:trHeight w:val="15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RANGE!A1:S38"/>
            <w:bookmarkEnd w:id="2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  <w:r w:rsidRPr="006A17D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договору теплоснабжения и горячего водоснабжения  </w:t>
            </w: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№ ____________ от «___»_________20___г.</w:t>
            </w:r>
          </w:p>
        </w:tc>
      </w:tr>
      <w:tr w:rsidR="007C5006" w:rsidRPr="006A17D1" w:rsidTr="001275C9">
        <w:trPr>
          <w:gridAfter w:val="1"/>
          <w:wAfter w:w="236" w:type="dxa"/>
          <w:trHeight w:val="315"/>
        </w:trPr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ые величины потребления тепловой энергии и теплоносител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. Расчет количества тепловой энергии на нужды отоп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129C" w:rsidRPr="006A17D1" w:rsidTr="001275C9">
        <w:trPr>
          <w:gridAfter w:val="1"/>
          <w:wAfter w:w="236" w:type="dxa"/>
          <w:trHeight w:val="120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Наименование потребител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 xml:space="preserve">Объем здания по </w:t>
            </w: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наружнему</w:t>
            </w:r>
            <w:proofErr w:type="spellEnd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 xml:space="preserve"> обмеру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Часовая нагрузк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6A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Циркуляцион</w:t>
            </w:r>
            <w:proofErr w:type="spellEnd"/>
            <w:r w:rsidR="006A17D1" w:rsidRPr="006A17D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A17D1">
              <w:rPr>
                <w:rFonts w:ascii="Times New Roman" w:eastAsia="Times New Roman" w:hAnsi="Times New Roman" w:cs="Times New Roman"/>
                <w:color w:val="000000"/>
              </w:rPr>
              <w:t xml:space="preserve"> расход</w:t>
            </w:r>
          </w:p>
        </w:tc>
        <w:tc>
          <w:tcPr>
            <w:tcW w:w="807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Гкал/</w:t>
            </w: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C0129C" w:rsidRPr="006A17D1" w:rsidTr="001275C9">
        <w:trPr>
          <w:gridAfter w:val="1"/>
          <w:wAfter w:w="236" w:type="dxa"/>
          <w:trHeight w:val="300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Qот</w:t>
            </w:r>
            <w:proofErr w:type="spellEnd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.,           Гкал/час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3/ча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янв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февр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6A17D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а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авг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сент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ок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но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декаб</w:t>
            </w:r>
            <w:proofErr w:type="spellEnd"/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Гкал/год</w:t>
            </w:r>
          </w:p>
        </w:tc>
      </w:tr>
      <w:tr w:rsidR="00C0129C" w:rsidRPr="006A17D1" w:rsidTr="001275C9">
        <w:trPr>
          <w:gridAfter w:val="1"/>
          <w:wAfter w:w="236" w:type="dxa"/>
          <w:trHeight w:val="64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7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6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7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7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2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7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7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D1">
              <w:rPr>
                <w:rFonts w:ascii="Times New Roman" w:eastAsia="Times New Roman" w:hAnsi="Times New Roman" w:cs="Times New Roman"/>
              </w:rPr>
              <w:t>Тепловая энергия на нужды отоплени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D1">
              <w:rPr>
                <w:rFonts w:ascii="Times New Roman" w:eastAsia="Times New Roman" w:hAnsi="Times New Roman" w:cs="Times New Roman"/>
              </w:rPr>
              <w:t>потери от. до ПУ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63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Итого ТЕПЛОВАЯ ЭНЕРГИЯ на нужды отоплени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9C" w:rsidRPr="006A17D1" w:rsidTr="001275C9">
        <w:trPr>
          <w:trHeight w:val="31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5006" w:rsidRPr="006A17D1" w:rsidTr="001275C9">
        <w:trPr>
          <w:gridAfter w:val="1"/>
          <w:wAfter w:w="236" w:type="dxa"/>
          <w:trHeight w:val="315"/>
        </w:trPr>
        <w:tc>
          <w:tcPr>
            <w:tcW w:w="110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</w:rPr>
              <w:t>II. Расчет договорной величины потребления горячей воды (на нужды горячего водоснабжения при закрытой</w:t>
            </w:r>
            <w:r w:rsidR="007C313F">
              <w:rPr>
                <w:rFonts w:ascii="Times New Roman" w:eastAsia="Times New Roman" w:hAnsi="Times New Roman" w:cs="Times New Roman"/>
                <w:b/>
                <w:bCs/>
              </w:rPr>
              <w:t>/открытой</w:t>
            </w:r>
            <w:r w:rsidRPr="006A17D1">
              <w:rPr>
                <w:rFonts w:ascii="Times New Roman" w:eastAsia="Times New Roman" w:hAnsi="Times New Roman" w:cs="Times New Roman"/>
                <w:b/>
                <w:bCs/>
              </w:rPr>
              <w:t xml:space="preserve"> системе теплоснабж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129C" w:rsidRPr="006A17D1" w:rsidTr="001275C9">
        <w:trPr>
          <w:gridAfter w:val="1"/>
          <w:wAfter w:w="236" w:type="dxa"/>
          <w:trHeight w:val="96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Наименование потребител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Часовая нагрузк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Циркуляционный расход</w:t>
            </w:r>
          </w:p>
        </w:tc>
        <w:tc>
          <w:tcPr>
            <w:tcW w:w="807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Гкал/</w:t>
            </w: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;  м3/</w:t>
            </w: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C0129C" w:rsidRPr="006A17D1" w:rsidTr="001275C9">
        <w:trPr>
          <w:gridAfter w:val="1"/>
          <w:wAfter w:w="236" w:type="dxa"/>
          <w:trHeight w:val="270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чел; м2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Qгвс</w:t>
            </w:r>
            <w:proofErr w:type="spellEnd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, Гкал/час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3/ча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янв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фев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авг</w:t>
            </w:r>
            <w:proofErr w:type="spellEnd"/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сен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ок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нояб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12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декаб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Гкал/год</w:t>
            </w:r>
          </w:p>
        </w:tc>
      </w:tr>
      <w:tr w:rsidR="00C0129C" w:rsidRPr="006A17D1" w:rsidTr="00431995">
        <w:trPr>
          <w:gridAfter w:val="1"/>
          <w:wAfter w:w="236" w:type="dxa"/>
          <w:trHeight w:val="270"/>
        </w:trPr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A17D1">
              <w:rPr>
                <w:rFonts w:ascii="Times New Roman" w:eastAsia="Times New Roman" w:hAnsi="Times New Roman" w:cs="Times New Roman"/>
                <w:color w:val="FFFFFF"/>
              </w:rPr>
              <w:t>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м3/год</w:t>
            </w:r>
          </w:p>
        </w:tc>
      </w:tr>
      <w:tr w:rsidR="00C0129C" w:rsidRPr="006A17D1" w:rsidTr="00431995">
        <w:trPr>
          <w:gridAfter w:val="1"/>
          <w:wAfter w:w="236" w:type="dxa"/>
          <w:trHeight w:val="63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7C3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D1">
              <w:rPr>
                <w:rFonts w:ascii="Times New Roman" w:eastAsia="Times New Roman" w:hAnsi="Times New Roman" w:cs="Times New Roman"/>
              </w:rPr>
              <w:lastRenderedPageBreak/>
              <w:t xml:space="preserve">Горячая вода на нужды ГВС при </w:t>
            </w:r>
            <w:r w:rsidR="007C313F">
              <w:rPr>
                <w:rFonts w:ascii="Times New Roman" w:eastAsia="Times New Roman" w:hAnsi="Times New Roman" w:cs="Times New Roman"/>
              </w:rPr>
              <w:t>закрытой/открытой</w:t>
            </w:r>
            <w:r w:rsidRPr="006A17D1">
              <w:rPr>
                <w:rFonts w:ascii="Times New Roman" w:eastAsia="Times New Roman" w:hAnsi="Times New Roman" w:cs="Times New Roman"/>
              </w:rPr>
              <w:t xml:space="preserve"> системе теплоснабжения: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9C" w:rsidRPr="006A17D1" w:rsidTr="00431995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D1">
              <w:rPr>
                <w:rFonts w:ascii="Times New Roman" w:eastAsia="Times New Roman" w:hAnsi="Times New Roman" w:cs="Times New Roman"/>
              </w:rPr>
              <w:t xml:space="preserve"> - компонент на тепловую энергию (потребление), Гка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D1">
              <w:rPr>
                <w:rFonts w:ascii="Times New Roman" w:eastAsia="Times New Roman" w:hAnsi="Times New Roman" w:cs="Times New Roman"/>
              </w:rPr>
              <w:t xml:space="preserve"> - компонент на тепловую энергию (ОДН), Гка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</w:rPr>
              <w:t xml:space="preserve"> -ВСЕГО  компонент на тепловую энергию, Гка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компонент на холодную воду (потребление), м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компонент на холодную воду (ОДН), м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ВСЕГО компонент на холодную воду, м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Всего тепловая энергия (нагрузка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7C5006" w:rsidRPr="006A17D1" w:rsidTr="001275C9">
        <w:trPr>
          <w:gridAfter w:val="1"/>
          <w:wAfter w:w="236" w:type="dxa"/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 оплате тепловая энергия, Гка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кал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C0129C" w:rsidRPr="006A17D1" w:rsidTr="001275C9">
        <w:trPr>
          <w:gridAfter w:val="1"/>
          <w:wAfter w:w="236" w:type="dxa"/>
          <w:trHeight w:val="63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 оплате теплоноситель (горячая вода на нужды горячего водоснабжения), м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3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9C" w:rsidRPr="009F0DD9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0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C0129C" w:rsidRPr="006A17D1" w:rsidTr="001275C9">
        <w:trPr>
          <w:trHeight w:val="31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129C" w:rsidRPr="006A17D1" w:rsidTr="001275C9">
        <w:trPr>
          <w:trHeight w:val="31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Ресурсоснабжающая организац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7D1">
              <w:rPr>
                <w:rFonts w:ascii="Times New Roman" w:eastAsia="Times New Roman" w:hAnsi="Times New Roman" w:cs="Times New Roman"/>
                <w:color w:val="000000"/>
              </w:rPr>
              <w:t>Потребите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5006" w:rsidRPr="006A17D1" w:rsidTr="001275C9">
        <w:trPr>
          <w:trHeight w:val="31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6A17D1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_____" ___________</w:t>
            </w:r>
            <w:r w:rsidR="00C0129C" w:rsidRPr="006A17D1">
              <w:rPr>
                <w:rFonts w:ascii="Times New Roman" w:eastAsia="Times New Roman" w:hAnsi="Times New Roman" w:cs="Times New Roman"/>
                <w:color w:val="000000"/>
              </w:rPr>
              <w:t>20___г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6A17D1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_____" ____________</w:t>
            </w:r>
            <w:r w:rsidR="00C0129C" w:rsidRPr="006A17D1">
              <w:rPr>
                <w:rFonts w:ascii="Times New Roman" w:eastAsia="Times New Roman" w:hAnsi="Times New Roman" w:cs="Times New Roman"/>
                <w:color w:val="000000"/>
              </w:rPr>
              <w:t>20___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9C" w:rsidRPr="006A17D1" w:rsidRDefault="00C0129C" w:rsidP="00C012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129C" w:rsidRDefault="00C0129C" w:rsidP="00F31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56D4" w:rsidRDefault="003F56D4" w:rsidP="00F31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F56D4" w:rsidSect="00C0129C">
          <w:pgSz w:w="16838" w:h="11906" w:orient="landscape" w:code="9"/>
          <w:pgMar w:top="707" w:right="568" w:bottom="850" w:left="567" w:header="720" w:footer="404" w:gutter="284"/>
          <w:cols w:space="720"/>
          <w:docGrid w:linePitch="299"/>
        </w:sectPr>
      </w:pPr>
    </w:p>
    <w:p w:rsidR="00D05F6E" w:rsidRPr="009F0DD9" w:rsidRDefault="00D05F6E" w:rsidP="00F312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F744E" w:rsidRPr="009F0DD9" w:rsidRDefault="000F744E" w:rsidP="000F74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F0DD9">
        <w:rPr>
          <w:rFonts w:ascii="Times New Roman" w:eastAsia="Times New Roman" w:hAnsi="Times New Roman" w:cs="Times New Roman"/>
          <w:color w:val="000000" w:themeColor="text1"/>
        </w:rPr>
        <w:t>Приложение № 3</w:t>
      </w:r>
      <w:r w:rsidRPr="009F0DD9">
        <w:rPr>
          <w:rFonts w:ascii="Times New Roman" w:eastAsia="Times New Roman" w:hAnsi="Times New Roman" w:cs="Times New Roman"/>
          <w:color w:val="000000" w:themeColor="text1"/>
        </w:rPr>
        <w:br/>
        <w:t xml:space="preserve">к договору теплоснабжения и горячего водоснабжения  </w:t>
      </w:r>
    </w:p>
    <w:p w:rsidR="000F744E" w:rsidRPr="009F0DD9" w:rsidRDefault="000F744E" w:rsidP="000F74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F0DD9">
        <w:rPr>
          <w:rFonts w:ascii="Times New Roman" w:eastAsia="Times New Roman" w:hAnsi="Times New Roman" w:cs="Times New Roman"/>
          <w:color w:val="000000" w:themeColor="text1"/>
        </w:rPr>
        <w:t>от «__</w:t>
      </w:r>
      <w:proofErr w:type="gramStart"/>
      <w:r w:rsidRPr="009F0DD9">
        <w:rPr>
          <w:rFonts w:ascii="Times New Roman" w:eastAsia="Times New Roman" w:hAnsi="Times New Roman" w:cs="Times New Roman"/>
          <w:color w:val="000000" w:themeColor="text1"/>
        </w:rPr>
        <w:t>_»_</w:t>
      </w:r>
      <w:proofErr w:type="gramEnd"/>
      <w:r w:rsidRPr="009F0DD9">
        <w:rPr>
          <w:rFonts w:ascii="Times New Roman" w:eastAsia="Times New Roman" w:hAnsi="Times New Roman" w:cs="Times New Roman"/>
          <w:color w:val="000000" w:themeColor="text1"/>
        </w:rPr>
        <w:t>____20___г. № _______</w:t>
      </w:r>
    </w:p>
    <w:p w:rsidR="000F744E" w:rsidRDefault="000F744E" w:rsidP="000F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75812" w:rsidRDefault="00475812" w:rsidP="000F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75812" w:rsidRPr="00475812" w:rsidRDefault="00475812" w:rsidP="00475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75812">
        <w:rPr>
          <w:rFonts w:ascii="Times New Roman" w:eastAsia="Times New Roman" w:hAnsi="Times New Roman" w:cs="Times New Roman"/>
          <w:b/>
          <w:color w:val="000000"/>
        </w:rPr>
        <w:t>ТЕМПЕРАТУРНЫЙ ГРАФИК</w:t>
      </w:r>
    </w:p>
    <w:p w:rsidR="00475812" w:rsidRDefault="00475812" w:rsidP="00475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гулирования отпуска тепла с источников тепловой энергии</w:t>
      </w:r>
    </w:p>
    <w:p w:rsidR="00475812" w:rsidRDefault="00475812" w:rsidP="000F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75812" w:rsidRDefault="00475812" w:rsidP="000F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75812" w:rsidRDefault="00475812" w:rsidP="000F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A1FDF" w:rsidRDefault="006A1FDF" w:rsidP="000F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A1FDF" w:rsidRPr="006A1FDF" w:rsidRDefault="006A1FDF" w:rsidP="006A1FD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A1FDF" w:rsidRDefault="006A1FDF" w:rsidP="006A1FDF">
      <w:pPr>
        <w:tabs>
          <w:tab w:val="left" w:pos="1440"/>
        </w:tabs>
        <w:rPr>
          <w:rFonts w:ascii="Times New Roman" w:eastAsia="Times New Roman" w:hAnsi="Times New Roman" w:cs="Times New Roman"/>
          <w:sz w:val="26"/>
          <w:szCs w:val="26"/>
        </w:rPr>
        <w:sectPr w:rsidR="006A1FDF" w:rsidSect="003F56D4">
          <w:pgSz w:w="11906" w:h="16838" w:code="9"/>
          <w:pgMar w:top="567" w:right="707" w:bottom="568" w:left="850" w:header="720" w:footer="404" w:gutter="284"/>
          <w:cols w:space="720"/>
          <w:docGrid w:linePitch="299"/>
        </w:sectPr>
      </w:pPr>
    </w:p>
    <w:p w:rsidR="00C0129C" w:rsidRDefault="00C0129C" w:rsidP="00F31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312D5" w:rsidRPr="004F7FE8" w:rsidRDefault="00EA573E" w:rsidP="00F312D5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F312D5" w:rsidRPr="004F7FE8" w:rsidRDefault="00F312D5" w:rsidP="00F312D5">
      <w:pPr>
        <w:spacing w:after="0" w:line="240" w:lineRule="auto"/>
        <w:ind w:left="9072" w:hanging="90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>к договору</w:t>
      </w:r>
    </w:p>
    <w:p w:rsidR="00F312D5" w:rsidRPr="004F7FE8" w:rsidRDefault="00F312D5" w:rsidP="00F312D5">
      <w:pPr>
        <w:spacing w:after="0" w:line="240" w:lineRule="auto"/>
        <w:ind w:left="9072" w:hanging="90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 xml:space="preserve"> теплоснабжения и горячего водоснабжения</w:t>
      </w:r>
    </w:p>
    <w:p w:rsidR="00F312D5" w:rsidRPr="004F7FE8" w:rsidRDefault="00F312D5" w:rsidP="00F312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bCs/>
          <w:sz w:val="24"/>
          <w:szCs w:val="24"/>
        </w:rPr>
        <w:t>№ </w:t>
      </w:r>
      <w:r w:rsidRPr="004F7FE8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__________</w:t>
      </w:r>
      <w:r w:rsidRPr="004F7FE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4F7FE8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__________</w:t>
      </w:r>
    </w:p>
    <w:p w:rsidR="00F312D5" w:rsidRPr="004F7FE8" w:rsidRDefault="00F312D5" w:rsidP="00F312D5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keepNext/>
        <w:spacing w:after="0" w:line="240" w:lineRule="auto"/>
        <w:ind w:left="357" w:firstLine="35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 xml:space="preserve">Сведения об уполномоченных должностных лицах сторон, </w:t>
      </w:r>
    </w:p>
    <w:p w:rsidR="00F312D5" w:rsidRPr="004F7FE8" w:rsidRDefault="00F312D5" w:rsidP="00F3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>ответственных за исполнение договора</w:t>
      </w:r>
    </w:p>
    <w:p w:rsidR="00F312D5" w:rsidRPr="004F7FE8" w:rsidRDefault="00F312D5" w:rsidP="00F31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439"/>
        <w:gridCol w:w="2976"/>
      </w:tblGrid>
      <w:tr w:rsidR="00F312D5" w:rsidRPr="004F7FE8" w:rsidTr="002D376C">
        <w:tc>
          <w:tcPr>
            <w:tcW w:w="534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Align w:val="center"/>
          </w:tcPr>
          <w:p w:rsidR="00F312D5" w:rsidRPr="004F7FE8" w:rsidRDefault="00F312D5" w:rsidP="00F312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милия</w:t>
            </w:r>
            <w:proofErr w:type="spellEnd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2439" w:type="dxa"/>
            <w:vAlign w:val="center"/>
          </w:tcPr>
          <w:p w:rsidR="00F312D5" w:rsidRPr="004F7FE8" w:rsidRDefault="00F312D5" w:rsidP="00F31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F312D5" w:rsidRPr="004F7FE8" w:rsidRDefault="00F312D5" w:rsidP="00F31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F312D5" w:rsidRPr="004F7FE8" w:rsidTr="002D376C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312D5" w:rsidRPr="004F7FE8" w:rsidRDefault="000D5D47" w:rsidP="00F3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ческая служба</w:t>
            </w:r>
          </w:p>
        </w:tc>
        <w:tc>
          <w:tcPr>
            <w:tcW w:w="2439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12D5" w:rsidRPr="004F7FE8" w:rsidRDefault="00F312D5" w:rsidP="005B094B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2D3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(4152) </w:t>
            </w:r>
            <w:r w:rsidR="005B094B">
              <w:rPr>
                <w:rFonts w:ascii="Times New Roman" w:eastAsia="Times New Roman" w:hAnsi="Times New Roman" w:cs="Times New Roman"/>
                <w:sz w:val="24"/>
                <w:szCs w:val="24"/>
              </w:rPr>
              <w:t>30-55-61</w:t>
            </w:r>
          </w:p>
        </w:tc>
      </w:tr>
      <w:tr w:rsidR="00F312D5" w:rsidRPr="004F7FE8" w:rsidTr="002D376C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2D376C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2D376C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12D5" w:rsidRPr="004F7FE8" w:rsidRDefault="00F312D5" w:rsidP="00F312D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>Потребитель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3260"/>
        <w:gridCol w:w="1843"/>
      </w:tblGrid>
      <w:tr w:rsidR="00F312D5" w:rsidRPr="004F7FE8" w:rsidTr="00F312D5">
        <w:tc>
          <w:tcPr>
            <w:tcW w:w="534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Align w:val="center"/>
          </w:tcPr>
          <w:p w:rsidR="00F312D5" w:rsidRPr="004F7FE8" w:rsidRDefault="00F312D5" w:rsidP="00F312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F312D5" w:rsidRPr="004F7FE8" w:rsidRDefault="00F312D5" w:rsidP="00F31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F312D5" w:rsidRPr="004F7FE8" w:rsidRDefault="00F312D5" w:rsidP="00F31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F312D5" w:rsidRPr="004F7FE8" w:rsidTr="00F312D5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F312D5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F312D5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F312D5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F312D5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F312D5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F312D5">
        <w:tc>
          <w:tcPr>
            <w:tcW w:w="534" w:type="dxa"/>
          </w:tcPr>
          <w:p w:rsidR="00F312D5" w:rsidRPr="004F7FE8" w:rsidRDefault="00F312D5" w:rsidP="00F312D5">
            <w:pPr>
              <w:spacing w:after="0" w:line="240" w:lineRule="auto"/>
              <w:ind w:left="35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D5" w:rsidRPr="004F7FE8" w:rsidRDefault="00F312D5" w:rsidP="00F312D5">
            <w:pPr>
              <w:keepNext/>
              <w:spacing w:after="0" w:line="240" w:lineRule="auto"/>
              <w:ind w:left="33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2D5" w:rsidRPr="004F7FE8" w:rsidRDefault="00F312D5" w:rsidP="00F312D5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12D5" w:rsidRPr="004F7FE8" w:rsidRDefault="00F312D5" w:rsidP="00F312D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3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29"/>
        <w:gridCol w:w="4829"/>
      </w:tblGrid>
      <w:tr w:rsidR="00F312D5" w:rsidRPr="004F7FE8" w:rsidTr="00F312D5">
        <w:trPr>
          <w:trHeight w:val="178"/>
        </w:trPr>
        <w:tc>
          <w:tcPr>
            <w:tcW w:w="4829" w:type="dxa"/>
          </w:tcPr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СО</w:t>
            </w:r>
          </w:p>
        </w:tc>
        <w:tc>
          <w:tcPr>
            <w:tcW w:w="4829" w:type="dxa"/>
          </w:tcPr>
          <w:p w:rsidR="00F312D5" w:rsidRPr="004F7FE8" w:rsidRDefault="00F312D5" w:rsidP="00F312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Arial Unicode MS" w:hAnsi="Times New Roman" w:cs="Times New Roman"/>
                <w:sz w:val="24"/>
                <w:szCs w:val="24"/>
              </w:rPr>
              <w:t>Потребитель</w:t>
            </w:r>
          </w:p>
        </w:tc>
      </w:tr>
      <w:tr w:rsidR="00F312D5" w:rsidRPr="004F7FE8" w:rsidTr="00F312D5">
        <w:tc>
          <w:tcPr>
            <w:tcW w:w="4829" w:type="dxa"/>
          </w:tcPr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F312D5">
        <w:tc>
          <w:tcPr>
            <w:tcW w:w="4829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F312D5">
        <w:tc>
          <w:tcPr>
            <w:tcW w:w="4829" w:type="dxa"/>
          </w:tcPr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 </w:t>
            </w:r>
          </w:p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829" w:type="dxa"/>
          </w:tcPr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F312D5" w:rsidRPr="004F7FE8" w:rsidRDefault="00F312D5" w:rsidP="00F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П.</w:t>
            </w:r>
          </w:p>
        </w:tc>
      </w:tr>
    </w:tbl>
    <w:p w:rsidR="00F312D5" w:rsidRPr="004F7FE8" w:rsidRDefault="00F312D5" w:rsidP="00F3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312D5" w:rsidRPr="004F7FE8" w:rsidSect="00C0129C">
          <w:pgSz w:w="11906" w:h="16838" w:code="9"/>
          <w:pgMar w:top="567" w:right="707" w:bottom="568" w:left="850" w:header="720" w:footer="404" w:gutter="284"/>
          <w:cols w:space="720"/>
          <w:docGrid w:linePitch="299"/>
        </w:sectPr>
      </w:pPr>
    </w:p>
    <w:p w:rsidR="00F312D5" w:rsidRPr="004F7FE8" w:rsidRDefault="00EA573E" w:rsidP="00F312D5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  <w:r w:rsidR="00F312D5" w:rsidRPr="004F7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2D5" w:rsidRPr="004F7FE8" w:rsidRDefault="00F312D5" w:rsidP="00F312D5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4F7FE8">
        <w:rPr>
          <w:rFonts w:ascii="Times New Roman" w:eastAsia="Times New Roman" w:hAnsi="Times New Roman" w:cs="Times New Roman"/>
          <w:sz w:val="24"/>
          <w:szCs w:val="24"/>
        </w:rPr>
        <w:t>договору  теплоснабжения</w:t>
      </w:r>
      <w:proofErr w:type="gramEnd"/>
    </w:p>
    <w:p w:rsidR="00F312D5" w:rsidRPr="004F7FE8" w:rsidRDefault="00F312D5" w:rsidP="00F312D5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>и горячего водоснабжения</w:t>
      </w:r>
    </w:p>
    <w:p w:rsidR="00F312D5" w:rsidRPr="004F7FE8" w:rsidRDefault="00F312D5" w:rsidP="00F312D5">
      <w:pPr>
        <w:spacing w:after="0" w:line="240" w:lineRule="auto"/>
        <w:ind w:left="357" w:firstLine="3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bCs/>
          <w:sz w:val="24"/>
          <w:szCs w:val="24"/>
        </w:rPr>
        <w:t xml:space="preserve">№ ___________ </w:t>
      </w:r>
      <w:r w:rsidRPr="004F7FE8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fldChar w:fldCharType="begin"/>
      </w:r>
      <w:r w:rsidRPr="004F7FE8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instrText xml:space="preserve"> DOCPROPERTY  NContract  \* MERGEFORMAT </w:instrText>
      </w:r>
      <w:r w:rsidRPr="004F7FE8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fldChar w:fldCharType="end"/>
      </w:r>
      <w:r w:rsidRPr="004F7FE8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4F7FE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____________ </w:t>
      </w:r>
    </w:p>
    <w:p w:rsidR="00F312D5" w:rsidRPr="004F7FE8" w:rsidRDefault="00F312D5" w:rsidP="00F31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отребителя: </w:t>
      </w:r>
    </w:p>
    <w:p w:rsidR="00F312D5" w:rsidRPr="004F7FE8" w:rsidRDefault="00F312D5" w:rsidP="00F312D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spacing w:after="0" w:line="240" w:lineRule="auto"/>
        <w:ind w:left="2880" w:hanging="259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F7FE8">
        <w:rPr>
          <w:rFonts w:ascii="Times New Roman" w:eastAsia="Times New Roman" w:hAnsi="Times New Roman" w:cs="Times New Roman"/>
          <w:sz w:val="24"/>
          <w:szCs w:val="24"/>
        </w:rPr>
        <w:t>Перечень точек учета и узлов (приборов) учета тепловой энергии (мощности) и (или) теплоносителя, и (или) горячей воды у Потребителя</w:t>
      </w:r>
    </w:p>
    <w:p w:rsidR="00F312D5" w:rsidRPr="004F7FE8" w:rsidRDefault="00F312D5" w:rsidP="00F312D5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33"/>
        <w:gridCol w:w="2057"/>
        <w:gridCol w:w="2149"/>
        <w:gridCol w:w="1360"/>
        <w:gridCol w:w="2622"/>
        <w:gridCol w:w="1915"/>
        <w:gridCol w:w="1324"/>
        <w:gridCol w:w="1202"/>
      </w:tblGrid>
      <w:tr w:rsidR="00F312D5" w:rsidRPr="004F7FE8" w:rsidTr="007C313F">
        <w:trPr>
          <w:trHeight w:val="1186"/>
        </w:trPr>
        <w:tc>
          <w:tcPr>
            <w:tcW w:w="630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3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№ ЦТП (ИТП)</w:t>
            </w:r>
          </w:p>
        </w:tc>
        <w:tc>
          <w:tcPr>
            <w:tcW w:w="2057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троения Потребителя</w:t>
            </w:r>
          </w:p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бора, тип</w:t>
            </w:r>
          </w:p>
        </w:tc>
        <w:tc>
          <w:tcPr>
            <w:tcW w:w="1360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ой №</w:t>
            </w:r>
          </w:p>
        </w:tc>
        <w:tc>
          <w:tcPr>
            <w:tcW w:w="2622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 (подающий/обратный)</w:t>
            </w:r>
          </w:p>
        </w:tc>
        <w:tc>
          <w:tcPr>
            <w:tcW w:w="1915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ы измерения / цена давления шкалы</w:t>
            </w:r>
          </w:p>
        </w:tc>
        <w:tc>
          <w:tcPr>
            <w:tcW w:w="1324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верки</w:t>
            </w:r>
            <w:proofErr w:type="spellEnd"/>
          </w:p>
        </w:tc>
        <w:tc>
          <w:tcPr>
            <w:tcW w:w="1202" w:type="dxa"/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очередной </w:t>
            </w:r>
            <w:proofErr w:type="spellStart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верки</w:t>
            </w:r>
            <w:proofErr w:type="spellEnd"/>
          </w:p>
        </w:tc>
      </w:tr>
      <w:tr w:rsidR="00F312D5" w:rsidRPr="004F7FE8" w:rsidTr="007C313F">
        <w:tc>
          <w:tcPr>
            <w:tcW w:w="630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D5" w:rsidRPr="004F7FE8" w:rsidTr="007C313F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5" w:rsidRPr="004F7FE8" w:rsidRDefault="00F312D5" w:rsidP="00F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12D5" w:rsidRPr="004F7FE8" w:rsidRDefault="00F312D5" w:rsidP="00F312D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D5" w:rsidRPr="004F7FE8" w:rsidRDefault="00F312D5" w:rsidP="00F312D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8252" w:type="dxa"/>
        <w:tblLook w:val="01E0" w:firstRow="1" w:lastRow="1" w:firstColumn="1" w:lastColumn="1" w:noHBand="0" w:noVBand="0"/>
      </w:tblPr>
      <w:tblGrid>
        <w:gridCol w:w="8188"/>
        <w:gridCol w:w="10064"/>
      </w:tblGrid>
      <w:tr w:rsidR="00F312D5" w:rsidRPr="004F7FE8" w:rsidTr="00F312D5">
        <w:trPr>
          <w:trHeight w:val="241"/>
        </w:trPr>
        <w:tc>
          <w:tcPr>
            <w:tcW w:w="8188" w:type="dxa"/>
          </w:tcPr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Ресурсоснабжающая организация:</w:t>
            </w:r>
          </w:p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vertAlign w:val="superscript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_________________________</w:t>
            </w:r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</w:p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отребитель:</w:t>
            </w:r>
          </w:p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4F7FE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______________</w:t>
            </w:r>
            <w:r w:rsidRPr="004F7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 </w:t>
            </w:r>
          </w:p>
          <w:p w:rsidR="00F312D5" w:rsidRPr="004F7FE8" w:rsidRDefault="00F312D5" w:rsidP="00F312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F7F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F312D5" w:rsidRPr="00401EEC" w:rsidRDefault="00F312D5" w:rsidP="00F312D5">
      <w:pPr>
        <w:pStyle w:val="a8"/>
        <w:ind w:left="720"/>
        <w:jc w:val="both"/>
        <w:rPr>
          <w:b w:val="0"/>
          <w:i w:val="0"/>
          <w:color w:val="000000" w:themeColor="text1"/>
          <w:sz w:val="22"/>
          <w:szCs w:val="22"/>
        </w:rPr>
      </w:pPr>
    </w:p>
    <w:sectPr w:rsidR="00F312D5" w:rsidRPr="00401EEC" w:rsidSect="00401EEC">
      <w:pgSz w:w="16838" w:h="11906" w:orient="landscape" w:code="9"/>
      <w:pgMar w:top="992" w:right="993" w:bottom="849" w:left="993" w:header="720" w:footer="546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67" w:rsidRDefault="00F03467">
      <w:pPr>
        <w:spacing w:after="0" w:line="240" w:lineRule="auto"/>
      </w:pPr>
      <w:r>
        <w:separator/>
      </w:r>
    </w:p>
  </w:endnote>
  <w:endnote w:type="continuationSeparator" w:id="0">
    <w:p w:rsidR="00F03467" w:rsidRDefault="00F0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67" w:rsidRDefault="00F03467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03467" w:rsidRDefault="00F0346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67" w:rsidRDefault="00F03467" w:rsidP="00F312D5">
    <w:pPr>
      <w:pStyle w:val="af2"/>
    </w:pPr>
  </w:p>
  <w:p w:rsidR="00F03467" w:rsidRPr="00F866E4" w:rsidRDefault="00F03467" w:rsidP="00F312D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67" w:rsidRDefault="00F03467">
      <w:pPr>
        <w:spacing w:after="0" w:line="240" w:lineRule="auto"/>
      </w:pPr>
      <w:r>
        <w:separator/>
      </w:r>
    </w:p>
  </w:footnote>
  <w:footnote w:type="continuationSeparator" w:id="0">
    <w:p w:rsidR="00F03467" w:rsidRDefault="00F0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51B"/>
    <w:multiLevelType w:val="hybridMultilevel"/>
    <w:tmpl w:val="7938FBA0"/>
    <w:lvl w:ilvl="0" w:tplc="FC840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0DB7"/>
    <w:multiLevelType w:val="hybridMultilevel"/>
    <w:tmpl w:val="84367040"/>
    <w:lvl w:ilvl="0" w:tplc="6564383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03194"/>
    <w:multiLevelType w:val="hybridMultilevel"/>
    <w:tmpl w:val="4CC8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55A1"/>
    <w:multiLevelType w:val="hybridMultilevel"/>
    <w:tmpl w:val="76C6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3A63"/>
    <w:multiLevelType w:val="hybridMultilevel"/>
    <w:tmpl w:val="703E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81D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5B0108"/>
    <w:multiLevelType w:val="hybridMultilevel"/>
    <w:tmpl w:val="87B811E8"/>
    <w:lvl w:ilvl="0" w:tplc="FC840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0D80"/>
    <w:multiLevelType w:val="multilevel"/>
    <w:tmpl w:val="FF760904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49AB70D6"/>
    <w:multiLevelType w:val="hybridMultilevel"/>
    <w:tmpl w:val="0146578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4A0B596D"/>
    <w:multiLevelType w:val="hybridMultilevel"/>
    <w:tmpl w:val="DE4A7C4E"/>
    <w:lvl w:ilvl="0" w:tplc="FC840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2383"/>
    <w:multiLevelType w:val="hybridMultilevel"/>
    <w:tmpl w:val="73BEB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81DDC"/>
    <w:multiLevelType w:val="hybridMultilevel"/>
    <w:tmpl w:val="4C3ABF4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E096868"/>
    <w:multiLevelType w:val="multilevel"/>
    <w:tmpl w:val="761474A6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F216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5B708BD"/>
    <w:multiLevelType w:val="hybridMultilevel"/>
    <w:tmpl w:val="098A4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4AC4"/>
    <w:multiLevelType w:val="multilevel"/>
    <w:tmpl w:val="91FCF3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59EE396E"/>
    <w:multiLevelType w:val="hybridMultilevel"/>
    <w:tmpl w:val="F472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123E0"/>
    <w:multiLevelType w:val="multilevel"/>
    <w:tmpl w:val="31D2B506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4E1C9B"/>
    <w:multiLevelType w:val="hybridMultilevel"/>
    <w:tmpl w:val="108C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47B2A"/>
    <w:multiLevelType w:val="multilevel"/>
    <w:tmpl w:val="6E3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4C1937"/>
    <w:multiLevelType w:val="multilevel"/>
    <w:tmpl w:val="91FCF3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54550CE"/>
    <w:multiLevelType w:val="hybridMultilevel"/>
    <w:tmpl w:val="8C46EEA6"/>
    <w:lvl w:ilvl="0" w:tplc="82927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226B5"/>
    <w:multiLevelType w:val="multilevel"/>
    <w:tmpl w:val="CE065E00"/>
    <w:lvl w:ilvl="0">
      <w:start w:val="2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15" w:hanging="10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38" w:hanging="10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687A6582"/>
    <w:multiLevelType w:val="multilevel"/>
    <w:tmpl w:val="018A7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D84C78"/>
    <w:multiLevelType w:val="hybridMultilevel"/>
    <w:tmpl w:val="A4D892A0"/>
    <w:lvl w:ilvl="0" w:tplc="8C64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C1648"/>
    <w:multiLevelType w:val="hybridMultilevel"/>
    <w:tmpl w:val="0534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F506C"/>
    <w:multiLevelType w:val="multilevel"/>
    <w:tmpl w:val="761474A6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22"/>
  </w:num>
  <w:num w:numId="8">
    <w:abstractNumId w:val="1"/>
  </w:num>
  <w:num w:numId="9">
    <w:abstractNumId w:val="15"/>
  </w:num>
  <w:num w:numId="10">
    <w:abstractNumId w:val="19"/>
  </w:num>
  <w:num w:numId="11">
    <w:abstractNumId w:val="9"/>
  </w:num>
  <w:num w:numId="12">
    <w:abstractNumId w:val="0"/>
  </w:num>
  <w:num w:numId="13">
    <w:abstractNumId w:val="6"/>
  </w:num>
  <w:num w:numId="14">
    <w:abstractNumId w:val="16"/>
  </w:num>
  <w:num w:numId="15">
    <w:abstractNumId w:val="25"/>
  </w:num>
  <w:num w:numId="16">
    <w:abstractNumId w:val="14"/>
  </w:num>
  <w:num w:numId="17">
    <w:abstractNumId w:val="24"/>
  </w:num>
  <w:num w:numId="18">
    <w:abstractNumId w:val="17"/>
  </w:num>
  <w:num w:numId="19">
    <w:abstractNumId w:val="12"/>
  </w:num>
  <w:num w:numId="20">
    <w:abstractNumId w:val="26"/>
  </w:num>
  <w:num w:numId="21">
    <w:abstractNumId w:val="8"/>
  </w:num>
  <w:num w:numId="22">
    <w:abstractNumId w:val="11"/>
  </w:num>
  <w:num w:numId="23">
    <w:abstractNumId w:val="4"/>
  </w:num>
  <w:num w:numId="24">
    <w:abstractNumId w:val="2"/>
  </w:num>
  <w:num w:numId="25">
    <w:abstractNumId w:val="3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3A"/>
    <w:rsid w:val="00006781"/>
    <w:rsid w:val="00030CB8"/>
    <w:rsid w:val="00046719"/>
    <w:rsid w:val="000574FD"/>
    <w:rsid w:val="0009240C"/>
    <w:rsid w:val="000C1B9B"/>
    <w:rsid w:val="000C2183"/>
    <w:rsid w:val="000D45FA"/>
    <w:rsid w:val="000D5D47"/>
    <w:rsid w:val="000F5B4B"/>
    <w:rsid w:val="000F744E"/>
    <w:rsid w:val="001275C9"/>
    <w:rsid w:val="00196D26"/>
    <w:rsid w:val="001A1948"/>
    <w:rsid w:val="001C0544"/>
    <w:rsid w:val="001C6313"/>
    <w:rsid w:val="00214CF8"/>
    <w:rsid w:val="00224868"/>
    <w:rsid w:val="00227DC6"/>
    <w:rsid w:val="00243011"/>
    <w:rsid w:val="00256320"/>
    <w:rsid w:val="00282FCD"/>
    <w:rsid w:val="002A6071"/>
    <w:rsid w:val="002B1F39"/>
    <w:rsid w:val="002B4EEC"/>
    <w:rsid w:val="002C2DF3"/>
    <w:rsid w:val="002D376C"/>
    <w:rsid w:val="002F3FC2"/>
    <w:rsid w:val="003505E1"/>
    <w:rsid w:val="00387F70"/>
    <w:rsid w:val="00393DBA"/>
    <w:rsid w:val="003A3F96"/>
    <w:rsid w:val="003A4D72"/>
    <w:rsid w:val="003D477A"/>
    <w:rsid w:val="003E230D"/>
    <w:rsid w:val="003E4ED9"/>
    <w:rsid w:val="003F04DA"/>
    <w:rsid w:val="003F3E26"/>
    <w:rsid w:val="003F56D4"/>
    <w:rsid w:val="00401EEC"/>
    <w:rsid w:val="00427E24"/>
    <w:rsid w:val="00431995"/>
    <w:rsid w:val="00444A80"/>
    <w:rsid w:val="0045010A"/>
    <w:rsid w:val="00453DD7"/>
    <w:rsid w:val="0046160A"/>
    <w:rsid w:val="00475812"/>
    <w:rsid w:val="004C6082"/>
    <w:rsid w:val="004E1CDA"/>
    <w:rsid w:val="004F2A4D"/>
    <w:rsid w:val="004F7FE8"/>
    <w:rsid w:val="00521D3A"/>
    <w:rsid w:val="00530C71"/>
    <w:rsid w:val="00551D86"/>
    <w:rsid w:val="00575758"/>
    <w:rsid w:val="00586763"/>
    <w:rsid w:val="005B094B"/>
    <w:rsid w:val="005D50B0"/>
    <w:rsid w:val="005E757E"/>
    <w:rsid w:val="005F7907"/>
    <w:rsid w:val="005F7DAD"/>
    <w:rsid w:val="0063196C"/>
    <w:rsid w:val="006A17D1"/>
    <w:rsid w:val="006A1FDF"/>
    <w:rsid w:val="006A424D"/>
    <w:rsid w:val="006D3E08"/>
    <w:rsid w:val="006E2A0C"/>
    <w:rsid w:val="006F7A25"/>
    <w:rsid w:val="00702537"/>
    <w:rsid w:val="007166D2"/>
    <w:rsid w:val="00716B28"/>
    <w:rsid w:val="00716D85"/>
    <w:rsid w:val="00742C80"/>
    <w:rsid w:val="00763507"/>
    <w:rsid w:val="00763E3B"/>
    <w:rsid w:val="00770755"/>
    <w:rsid w:val="007763C0"/>
    <w:rsid w:val="0078283C"/>
    <w:rsid w:val="00786E1E"/>
    <w:rsid w:val="007A19A9"/>
    <w:rsid w:val="007B2E4E"/>
    <w:rsid w:val="007C313F"/>
    <w:rsid w:val="007C5006"/>
    <w:rsid w:val="007C6A0F"/>
    <w:rsid w:val="007E1FAA"/>
    <w:rsid w:val="007E5E17"/>
    <w:rsid w:val="007F078A"/>
    <w:rsid w:val="007F2DAB"/>
    <w:rsid w:val="008067D2"/>
    <w:rsid w:val="00810DB5"/>
    <w:rsid w:val="0082245A"/>
    <w:rsid w:val="00835F2D"/>
    <w:rsid w:val="0084560E"/>
    <w:rsid w:val="008556C0"/>
    <w:rsid w:val="00855BDA"/>
    <w:rsid w:val="008C36C4"/>
    <w:rsid w:val="008C6232"/>
    <w:rsid w:val="0090551E"/>
    <w:rsid w:val="00906050"/>
    <w:rsid w:val="00937D49"/>
    <w:rsid w:val="0094723A"/>
    <w:rsid w:val="00963C24"/>
    <w:rsid w:val="00970A3A"/>
    <w:rsid w:val="00992818"/>
    <w:rsid w:val="009B2128"/>
    <w:rsid w:val="009D3E6F"/>
    <w:rsid w:val="009D5809"/>
    <w:rsid w:val="009F0DD9"/>
    <w:rsid w:val="00A02065"/>
    <w:rsid w:val="00A2196D"/>
    <w:rsid w:val="00A37BD0"/>
    <w:rsid w:val="00A57516"/>
    <w:rsid w:val="00AF5B56"/>
    <w:rsid w:val="00B04FA2"/>
    <w:rsid w:val="00B212AE"/>
    <w:rsid w:val="00B32315"/>
    <w:rsid w:val="00B354BE"/>
    <w:rsid w:val="00B36CE4"/>
    <w:rsid w:val="00B45020"/>
    <w:rsid w:val="00B45EB9"/>
    <w:rsid w:val="00B527E5"/>
    <w:rsid w:val="00BB7597"/>
    <w:rsid w:val="00C000BB"/>
    <w:rsid w:val="00C0129C"/>
    <w:rsid w:val="00C14E67"/>
    <w:rsid w:val="00C423AE"/>
    <w:rsid w:val="00C45824"/>
    <w:rsid w:val="00C71AC4"/>
    <w:rsid w:val="00C763ED"/>
    <w:rsid w:val="00C7678E"/>
    <w:rsid w:val="00C85D17"/>
    <w:rsid w:val="00CA3190"/>
    <w:rsid w:val="00CB4039"/>
    <w:rsid w:val="00CB4D4C"/>
    <w:rsid w:val="00CB6796"/>
    <w:rsid w:val="00D05F6E"/>
    <w:rsid w:val="00D3110F"/>
    <w:rsid w:val="00D772CE"/>
    <w:rsid w:val="00D84EF9"/>
    <w:rsid w:val="00DD0B12"/>
    <w:rsid w:val="00DD61A2"/>
    <w:rsid w:val="00DF5B9D"/>
    <w:rsid w:val="00E41D68"/>
    <w:rsid w:val="00E47913"/>
    <w:rsid w:val="00E64148"/>
    <w:rsid w:val="00E73AB3"/>
    <w:rsid w:val="00E82B37"/>
    <w:rsid w:val="00E84FFE"/>
    <w:rsid w:val="00E92292"/>
    <w:rsid w:val="00EA573E"/>
    <w:rsid w:val="00ED069B"/>
    <w:rsid w:val="00ED6ACC"/>
    <w:rsid w:val="00EE4BC6"/>
    <w:rsid w:val="00EF259C"/>
    <w:rsid w:val="00F03467"/>
    <w:rsid w:val="00F16CFD"/>
    <w:rsid w:val="00F312D5"/>
    <w:rsid w:val="00F66CB3"/>
    <w:rsid w:val="00F858C4"/>
    <w:rsid w:val="00FA35B3"/>
    <w:rsid w:val="00FD04B7"/>
    <w:rsid w:val="00FD5463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07A8A-925D-4C69-A374-7ECCA36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D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D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D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1D3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21D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21D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521D3A"/>
    <w:rPr>
      <w:rFonts w:eastAsia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521D3A"/>
    <w:pPr>
      <w:shd w:val="clear" w:color="auto" w:fill="FFFFFF"/>
      <w:spacing w:before="240" w:after="60" w:line="0" w:lineRule="atLeast"/>
      <w:jc w:val="center"/>
    </w:pPr>
    <w:rPr>
      <w:rFonts w:eastAsia="Times New Roman" w:cs="Times New Roman"/>
      <w:spacing w:val="10"/>
      <w:sz w:val="25"/>
      <w:szCs w:val="25"/>
      <w:lang w:eastAsia="en-US"/>
    </w:rPr>
  </w:style>
  <w:style w:type="paragraph" w:styleId="a7">
    <w:name w:val="No Spacing"/>
    <w:uiPriority w:val="99"/>
    <w:qFormat/>
    <w:rsid w:val="00521D3A"/>
    <w:pPr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521D3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rsid w:val="00521D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521D3A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521D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c">
    <w:name w:val="Цветовое выделение"/>
    <w:uiPriority w:val="99"/>
    <w:rsid w:val="007166D2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66D2"/>
    <w:rPr>
      <w:b w:val="0"/>
      <w:bCs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716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">
    <w:name w:val="Table Grid"/>
    <w:basedOn w:val="a1"/>
    <w:uiPriority w:val="39"/>
    <w:rsid w:val="0071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E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4B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5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16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160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6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6160A"/>
    <w:rPr>
      <w:rFonts w:eastAsiaTheme="minorEastAsia"/>
      <w:lang w:eastAsia="ru-RU"/>
    </w:rPr>
  </w:style>
  <w:style w:type="character" w:styleId="af4">
    <w:name w:val="page number"/>
    <w:basedOn w:val="a0"/>
    <w:rsid w:val="0046160A"/>
  </w:style>
  <w:style w:type="paragraph" w:styleId="af5">
    <w:name w:val="header"/>
    <w:basedOn w:val="a"/>
    <w:link w:val="af6"/>
    <w:uiPriority w:val="99"/>
    <w:unhideWhenUsed/>
    <w:rsid w:val="00F3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12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4EA9-3B63-4D3F-96A9-74D486D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Александрова</dc:creator>
  <cp:lastModifiedBy>Плечистая Зоя Владимировна</cp:lastModifiedBy>
  <cp:revision>3</cp:revision>
  <cp:lastPrinted>2019-01-15T04:33:00Z</cp:lastPrinted>
  <dcterms:created xsi:type="dcterms:W3CDTF">2025-04-30T01:38:00Z</dcterms:created>
  <dcterms:modified xsi:type="dcterms:W3CDTF">2025-04-30T02:04:00Z</dcterms:modified>
</cp:coreProperties>
</file>